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8D0" w:rsidRPr="00D0142A" w:rsidRDefault="00D938D0" w:rsidP="0056425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0142A">
        <w:rPr>
          <w:rFonts w:ascii="Times New Roman" w:hAnsi="Times New Roman" w:cs="Times New Roman"/>
          <w:b/>
          <w:sz w:val="36"/>
          <w:szCs w:val="36"/>
          <w:lang w:val="uk-UA"/>
        </w:rPr>
        <w:t>Перший урок «</w:t>
      </w:r>
      <w:bookmarkStart w:id="0" w:name="_GoBack"/>
      <w:r w:rsidRPr="00D0142A">
        <w:rPr>
          <w:rFonts w:ascii="Times New Roman" w:hAnsi="Times New Roman" w:cs="Times New Roman"/>
          <w:b/>
          <w:sz w:val="36"/>
          <w:szCs w:val="36"/>
          <w:lang w:val="uk-UA"/>
        </w:rPr>
        <w:t>Пізнаємо Європу разом</w:t>
      </w:r>
      <w:bookmarkEnd w:id="0"/>
      <w:r w:rsidRPr="00D0142A"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</w:p>
    <w:p w:rsidR="00D938D0" w:rsidRPr="00D0142A" w:rsidRDefault="00D938D0" w:rsidP="00D93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</w:t>
      </w:r>
    </w:p>
    <w:p w:rsidR="00D938D0" w:rsidRPr="00D0142A" w:rsidRDefault="00D938D0" w:rsidP="00D938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Pr="00D014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номарьова Наталія </w:t>
      </w:r>
      <w:proofErr w:type="spellStart"/>
      <w:r w:rsidRPr="00D0142A">
        <w:rPr>
          <w:rFonts w:ascii="Times New Roman" w:hAnsi="Times New Roman" w:cs="Times New Roman"/>
          <w:b/>
          <w:sz w:val="28"/>
          <w:szCs w:val="28"/>
          <w:lang w:val="uk-UA"/>
        </w:rPr>
        <w:t>Вячеславівна</w:t>
      </w:r>
      <w:proofErr w:type="spellEnd"/>
      <w:r w:rsidRPr="00D0142A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:rsidR="00D938D0" w:rsidRPr="00D0142A" w:rsidRDefault="00D938D0" w:rsidP="00D93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312477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вчитель історії та суспільствознавчих дисциплін, </w:t>
      </w:r>
    </w:p>
    <w:p w:rsidR="00D938D0" w:rsidRPr="00D0142A" w:rsidRDefault="00D938D0" w:rsidP="00D93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312477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>вчитель-методист</w:t>
      </w:r>
    </w:p>
    <w:p w:rsidR="00D938D0" w:rsidRPr="00D0142A" w:rsidRDefault="00D938D0" w:rsidP="00D93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312477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>КЗ «Загальноосвітній навчальний заклад</w:t>
      </w:r>
    </w:p>
    <w:p w:rsidR="00D938D0" w:rsidRPr="00D0142A" w:rsidRDefault="00D938D0" w:rsidP="00D93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C339F0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І ступеня – гімназія № 39»</w:t>
      </w:r>
      <w:r w:rsidR="00C339F0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142A">
        <w:rPr>
          <w:rFonts w:ascii="Times New Roman" w:hAnsi="Times New Roman" w:cs="Times New Roman"/>
          <w:sz w:val="28"/>
          <w:szCs w:val="28"/>
          <w:lang w:val="uk-UA"/>
        </w:rPr>
        <w:t>Кам`янської</w:t>
      </w:r>
      <w:proofErr w:type="spellEnd"/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312477" w:rsidRPr="00D0142A" w:rsidRDefault="00312477" w:rsidP="00D93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38D0" w:rsidRPr="00D0142A" w:rsidRDefault="00D938D0" w:rsidP="00D938D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рма проведення: 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урок з елементами </w:t>
      </w:r>
      <w:proofErr w:type="spellStart"/>
      <w:r w:rsidRPr="00D0142A">
        <w:rPr>
          <w:rFonts w:ascii="Times New Roman" w:hAnsi="Times New Roman" w:cs="Times New Roman"/>
          <w:sz w:val="28"/>
          <w:szCs w:val="28"/>
          <w:lang w:val="uk-UA"/>
        </w:rPr>
        <w:t>квесту</w:t>
      </w:r>
      <w:proofErr w:type="spellEnd"/>
    </w:p>
    <w:p w:rsidR="00D938D0" w:rsidRPr="00D0142A" w:rsidRDefault="00312477" w:rsidP="00D938D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42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кова категорія</w:t>
      </w:r>
      <w:r w:rsidR="00D938D0" w:rsidRPr="00D0142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: </w:t>
      </w:r>
      <w:r w:rsidR="00D938D0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чні </w:t>
      </w:r>
      <w:r w:rsidR="00D938D0" w:rsidRPr="00D0142A">
        <w:rPr>
          <w:rFonts w:ascii="Times New Roman" w:hAnsi="Times New Roman" w:cs="Times New Roman"/>
          <w:sz w:val="28"/>
          <w:szCs w:val="28"/>
          <w:lang w:val="uk-UA"/>
        </w:rPr>
        <w:t>6-7</w:t>
      </w:r>
      <w:r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ласів</w:t>
      </w:r>
    </w:p>
    <w:p w:rsidR="00D938D0" w:rsidRPr="00D0142A" w:rsidRDefault="00D938D0" w:rsidP="00C339F0">
      <w:pPr>
        <w:spacing w:after="0" w:line="36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D0142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а</w:t>
      </w:r>
      <w:r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Pr="00D0142A">
        <w:rPr>
          <w:rStyle w:val="FontStyle61"/>
          <w:rFonts w:ascii="Times New Roman" w:hAnsi="Times New Roman" w:cs="Times New Roman"/>
          <w:sz w:val="28"/>
          <w:szCs w:val="28"/>
          <w:lang w:val="uk-UA" w:eastAsia="uk-UA"/>
        </w:rPr>
        <w:t>розширити кругозір та знання учнів про країни Євро</w:t>
      </w:r>
      <w:r w:rsidRPr="00D0142A">
        <w:rPr>
          <w:rStyle w:val="FontStyle61"/>
          <w:rFonts w:ascii="Times New Roman" w:hAnsi="Times New Roman" w:cs="Times New Roman"/>
          <w:sz w:val="28"/>
          <w:szCs w:val="28"/>
          <w:lang w:val="uk-UA" w:eastAsia="uk-UA"/>
        </w:rPr>
        <w:softHyphen/>
        <w:t>пейського Союзу</w:t>
      </w:r>
      <w:r w:rsidRPr="00D0142A">
        <w:rPr>
          <w:rStyle w:val="FontStyle92"/>
          <w:rFonts w:ascii="Times New Roman" w:hAnsi="Times New Roman" w:cs="Times New Roman"/>
          <w:i w:val="0"/>
          <w:iCs w:val="0"/>
          <w:lang w:val="uk-UA" w:eastAsia="uk-UA"/>
        </w:rPr>
        <w:t>; дати уявлення про переваги євроінтеграції для України,</w:t>
      </w:r>
      <w:r w:rsidRPr="00D0142A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 xml:space="preserve"> </w:t>
      </w:r>
      <w:r w:rsidRPr="00D0142A">
        <w:rPr>
          <w:rStyle w:val="FontStyle92"/>
          <w:rFonts w:ascii="Times New Roman" w:hAnsi="Times New Roman" w:cs="Times New Roman"/>
          <w:i w:val="0"/>
          <w:iCs w:val="0"/>
          <w:lang w:val="uk-UA" w:eastAsia="uk-UA"/>
        </w:rPr>
        <w:t xml:space="preserve">підкреслити приналежність </w:t>
      </w:r>
      <w:r w:rsidRPr="00D0142A">
        <w:rPr>
          <w:rStyle w:val="FontStyle92"/>
          <w:rFonts w:ascii="Times New Roman" w:hAnsi="Times New Roman" w:cs="Times New Roman"/>
          <w:i w:val="0"/>
          <w:iCs w:val="0"/>
          <w:spacing w:val="20"/>
          <w:lang w:val="uk-UA" w:eastAsia="uk-UA"/>
        </w:rPr>
        <w:t>нашої держави</w:t>
      </w:r>
      <w:r w:rsidRPr="00D0142A">
        <w:rPr>
          <w:rStyle w:val="FontStyle92"/>
          <w:rFonts w:ascii="Times New Roman" w:hAnsi="Times New Roman" w:cs="Times New Roman"/>
          <w:i w:val="0"/>
          <w:iCs w:val="0"/>
          <w:lang w:val="uk-UA" w:eastAsia="uk-UA"/>
        </w:rPr>
        <w:t xml:space="preserve"> до </w:t>
      </w:r>
      <w:r w:rsidRPr="00D0142A">
        <w:rPr>
          <w:rStyle w:val="FontStyle92"/>
          <w:rFonts w:ascii="Times New Roman" w:hAnsi="Times New Roman" w:cs="Times New Roman"/>
          <w:i w:val="0"/>
          <w:iCs w:val="0"/>
          <w:spacing w:val="20"/>
          <w:lang w:val="uk-UA" w:eastAsia="uk-UA"/>
        </w:rPr>
        <w:t>європейської сім'ї народів</w:t>
      </w:r>
      <w:r w:rsidRPr="00D0142A">
        <w:rPr>
          <w:rStyle w:val="FontStyle92"/>
          <w:rFonts w:ascii="Times New Roman" w:hAnsi="Times New Roman" w:cs="Times New Roman"/>
          <w:i w:val="0"/>
          <w:iCs w:val="0"/>
          <w:lang w:val="uk-UA" w:eastAsia="uk-UA"/>
        </w:rPr>
        <w:t xml:space="preserve">, виховувати повагу до національних, духовних, культурних надбань європейських народів, створити умови для ефективної роботи в команді, розвивати </w:t>
      </w:r>
      <w:r w:rsidRPr="00D0142A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142A">
        <w:rPr>
          <w:rStyle w:val="c0"/>
          <w:rFonts w:ascii="Times New Roman" w:hAnsi="Times New Roman" w:cs="Times New Roman"/>
          <w:sz w:val="28"/>
          <w:szCs w:val="28"/>
          <w:lang w:val="uk-UA"/>
        </w:rPr>
        <w:t>у дітей прагнення  бути  свідомим  громадянином  України,   патріотичні почуття.    </w:t>
      </w:r>
    </w:p>
    <w:p w:rsidR="00D938D0" w:rsidRPr="00D0142A" w:rsidRDefault="00D938D0" w:rsidP="00D938D0">
      <w:pPr>
        <w:pStyle w:val="Style14"/>
        <w:widowControl/>
        <w:spacing w:line="360" w:lineRule="auto"/>
        <w:ind w:firstLine="0"/>
        <w:rPr>
          <w:rStyle w:val="c0"/>
          <w:rFonts w:ascii="Times New Roman" w:hAnsi="Times New Roman"/>
          <w:sz w:val="28"/>
          <w:szCs w:val="28"/>
          <w:lang w:val="uk-UA"/>
        </w:rPr>
      </w:pPr>
      <w:r w:rsidRPr="00D0142A">
        <w:rPr>
          <w:rFonts w:ascii="Times New Roman" w:hAnsi="Times New Roman"/>
          <w:b/>
          <w:bCs/>
          <w:sz w:val="28"/>
          <w:szCs w:val="28"/>
          <w:lang w:val="uk-UA"/>
        </w:rPr>
        <w:t>Обладнання:</w:t>
      </w:r>
      <w:r w:rsidRPr="00D0142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D0142A">
        <w:rPr>
          <w:rFonts w:ascii="Times New Roman" w:hAnsi="Times New Roman"/>
          <w:sz w:val="28"/>
          <w:szCs w:val="28"/>
          <w:lang w:val="uk-UA"/>
        </w:rPr>
        <w:t>національна символіка України</w:t>
      </w:r>
      <w:r w:rsidRPr="00D0142A">
        <w:rPr>
          <w:rStyle w:val="FontStyle61"/>
          <w:rFonts w:ascii="Times New Roman" w:hAnsi="Times New Roman" w:cs="Times New Roman"/>
          <w:sz w:val="28"/>
          <w:szCs w:val="28"/>
          <w:lang w:val="uk-UA" w:eastAsia="uk-UA"/>
        </w:rPr>
        <w:t>, символіка Євросоюзу,</w:t>
      </w:r>
      <w:r w:rsidRPr="00D0142A">
        <w:rPr>
          <w:rStyle w:val="apple-converted-space"/>
          <w:rFonts w:ascii="Times New Roman" w:hAnsi="Times New Roman"/>
          <w:sz w:val="28"/>
          <w:szCs w:val="28"/>
          <w:lang w:val="uk-UA"/>
        </w:rPr>
        <w:t xml:space="preserve"> </w:t>
      </w:r>
      <w:r w:rsidRPr="00D0142A">
        <w:rPr>
          <w:rStyle w:val="FontStyle61"/>
          <w:rFonts w:ascii="Times New Roman" w:hAnsi="Times New Roman" w:cs="Times New Roman"/>
          <w:sz w:val="28"/>
          <w:szCs w:val="28"/>
          <w:lang w:val="uk-UA" w:eastAsia="uk-UA"/>
        </w:rPr>
        <w:t>плакати «</w:t>
      </w:r>
      <w:r w:rsidRPr="00D0142A">
        <w:rPr>
          <w:rFonts w:ascii="Times New Roman" w:hAnsi="Times New Roman"/>
          <w:sz w:val="28"/>
          <w:szCs w:val="28"/>
          <w:lang w:val="uk-UA"/>
        </w:rPr>
        <w:t>Європа - це наш спільний дім, ми господарі у нім»</w:t>
      </w:r>
      <w:r w:rsidRPr="00D0142A">
        <w:rPr>
          <w:rStyle w:val="FontStyle61"/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D0142A">
        <w:rPr>
          <w:rStyle w:val="FontStyle61"/>
          <w:rFonts w:ascii="Times New Roman" w:hAnsi="Times New Roman" w:cs="Times New Roman"/>
          <w:b/>
          <w:sz w:val="28"/>
          <w:szCs w:val="28"/>
          <w:lang w:val="uk-UA" w:eastAsia="uk-UA"/>
        </w:rPr>
        <w:t>«</w:t>
      </w:r>
      <w:r w:rsidRPr="00D0142A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Будуємо Європу у власному домі», </w:t>
      </w:r>
      <w:r w:rsidRPr="00D0142A">
        <w:rPr>
          <w:rStyle w:val="c0"/>
          <w:rFonts w:ascii="Times New Roman" w:hAnsi="Times New Roman"/>
          <w:sz w:val="28"/>
          <w:szCs w:val="28"/>
          <w:lang w:val="uk-UA"/>
        </w:rPr>
        <w:t>політична  карта  Європи, прапори  Європейського Союзу</w:t>
      </w:r>
      <w:r w:rsidRPr="00D0142A">
        <w:rPr>
          <w:rStyle w:val="c0c5"/>
          <w:rFonts w:ascii="Times New Roman" w:hAnsi="Times New Roman"/>
          <w:bCs/>
          <w:sz w:val="28"/>
          <w:szCs w:val="28"/>
          <w:lang w:val="uk-UA"/>
        </w:rPr>
        <w:t> ,</w:t>
      </w:r>
      <w:r w:rsidRPr="00D0142A">
        <w:rPr>
          <w:rStyle w:val="apple-converted-space"/>
          <w:rFonts w:ascii="Times New Roman" w:hAnsi="Times New Roman"/>
          <w:bCs/>
          <w:sz w:val="28"/>
          <w:szCs w:val="28"/>
          <w:lang w:val="uk-UA"/>
        </w:rPr>
        <w:t> </w:t>
      </w:r>
      <w:r w:rsidRPr="00D0142A">
        <w:rPr>
          <w:rStyle w:val="c0"/>
          <w:rFonts w:ascii="Times New Roman" w:hAnsi="Times New Roman"/>
          <w:sz w:val="28"/>
          <w:szCs w:val="28"/>
          <w:lang w:val="uk-UA"/>
        </w:rPr>
        <w:t>малюнки  краєвидів  </w:t>
      </w:r>
      <w:r w:rsidR="00C339F0" w:rsidRPr="00D0142A">
        <w:rPr>
          <w:rStyle w:val="c0"/>
          <w:rFonts w:ascii="Times New Roman" w:hAnsi="Times New Roman"/>
          <w:sz w:val="28"/>
          <w:szCs w:val="28"/>
          <w:lang w:val="uk-UA"/>
        </w:rPr>
        <w:t>України.</w:t>
      </w:r>
    </w:p>
    <w:p w:rsidR="00AD7D6D" w:rsidRPr="00D0142A" w:rsidRDefault="00AD7D6D" w:rsidP="00D938D0">
      <w:pPr>
        <w:pStyle w:val="Style14"/>
        <w:widowControl/>
        <w:spacing w:line="360" w:lineRule="auto"/>
        <w:ind w:firstLine="0"/>
        <w:rPr>
          <w:rStyle w:val="c0"/>
          <w:rFonts w:ascii="Times New Roman" w:hAnsi="Times New Roman"/>
          <w:sz w:val="28"/>
          <w:szCs w:val="28"/>
          <w:lang w:val="uk-UA"/>
        </w:rPr>
      </w:pPr>
    </w:p>
    <w:p w:rsidR="00D938D0" w:rsidRPr="00D0142A" w:rsidRDefault="00D938D0" w:rsidP="00D938D0">
      <w:pPr>
        <w:pStyle w:val="Style14"/>
        <w:widowControl/>
        <w:spacing w:line="360" w:lineRule="auto"/>
        <w:ind w:firstLine="0"/>
        <w:rPr>
          <w:rStyle w:val="c0"/>
          <w:rFonts w:ascii="Times New Roman" w:hAnsi="Times New Roman"/>
          <w:b/>
          <w:sz w:val="28"/>
          <w:szCs w:val="28"/>
          <w:lang w:val="uk-UA"/>
        </w:rPr>
      </w:pPr>
      <w:r w:rsidRPr="00D0142A">
        <w:rPr>
          <w:rStyle w:val="c0"/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</w:t>
      </w:r>
      <w:r w:rsidR="00C339F0" w:rsidRPr="00D0142A">
        <w:rPr>
          <w:rStyle w:val="c0"/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Pr="00D0142A">
        <w:rPr>
          <w:rStyle w:val="c0"/>
          <w:rFonts w:ascii="Times New Roman" w:hAnsi="Times New Roman"/>
          <w:b/>
          <w:sz w:val="28"/>
          <w:szCs w:val="28"/>
          <w:lang w:val="uk-UA"/>
        </w:rPr>
        <w:t xml:space="preserve"> Хід уроку</w:t>
      </w:r>
    </w:p>
    <w:p w:rsidR="00D938D0" w:rsidRPr="00D0142A" w:rsidRDefault="00D938D0" w:rsidP="00D938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42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читель: </w:t>
      </w:r>
      <w:r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39F0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Дорогі  учні! 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Ми з вами живемо в молодій незалежній державі. Нашому поколінню випало складне й відповідальне завдання – відродження української державності, мови, нації, будувати європейську Україну, стати частиною європейської спільноти. За нас ніхто цього не зробить. «Кожна людина народжується для якоїсь справи» – писав Е. </w:t>
      </w:r>
      <w:proofErr w:type="spellStart"/>
      <w:r w:rsidRPr="00D0142A">
        <w:rPr>
          <w:rFonts w:ascii="Times New Roman" w:hAnsi="Times New Roman" w:cs="Times New Roman"/>
          <w:sz w:val="28"/>
          <w:szCs w:val="28"/>
          <w:lang w:val="uk-UA"/>
        </w:rPr>
        <w:t>Хеменгуей</w:t>
      </w:r>
      <w:proofErr w:type="spellEnd"/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. Справа 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lastRenderedPageBreak/>
        <w:t>сучасної молоді – це відродження не тільки незалежної гуманної держави, а й держави щасливих і успішних людей.</w:t>
      </w:r>
    </w:p>
    <w:p w:rsidR="00D938D0" w:rsidRPr="00D0142A" w:rsidRDefault="00D938D0" w:rsidP="00D938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Нещодавно наша країна відсвяткувала річницю Незалежності - 26 років. На перший погляд, це не так вже і багато, але цілі століття передували цій важливій сторінці історії України. Щасливі ми, що народилися на такій чудовій, багатій, мальовничій земл</w:t>
      </w:r>
      <w:r w:rsidR="00982D35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і ― в</w:t>
      </w:r>
      <w:r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шій славній Україні. </w:t>
      </w:r>
    </w:p>
    <w:p w:rsidR="00D938D0" w:rsidRPr="00D0142A" w:rsidRDefault="00D938D0" w:rsidP="00D938D0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   Діти, сучасний  світ – багатомірний, динамічний  і  суперечливий. Це  світ  складних  альтернатив, </w:t>
      </w:r>
      <w:proofErr w:type="spellStart"/>
      <w:r w:rsidRPr="00D0142A">
        <w:rPr>
          <w:rFonts w:ascii="Times New Roman" w:hAnsi="Times New Roman" w:cs="Times New Roman"/>
          <w:sz w:val="28"/>
          <w:szCs w:val="28"/>
          <w:lang w:val="uk-UA"/>
        </w:rPr>
        <w:t>тривог</w:t>
      </w:r>
      <w:proofErr w:type="spellEnd"/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 і  надій.  Жити  нині  ізольовано  від  світового  співтовариства  практично  неможливо  жодній  країні. Тому  важко  знайти  країну, яка  б  не  вступала  в  стосунки  з  іншими  державами. Європа не навколо нас. Вона - у нас самих.  Прагнення до європейського рівня життя, європейських цінностей і стандартів визначило європейський вибір нашої країни.</w:t>
      </w:r>
    </w:p>
    <w:p w:rsidR="00D938D0" w:rsidRPr="00D0142A" w:rsidRDefault="00D938D0" w:rsidP="00D938D0">
      <w:pPr>
        <w:shd w:val="clear" w:color="auto" w:fill="FFFFFF"/>
        <w:spacing w:before="168"/>
        <w:rPr>
          <w:rFonts w:ascii="Times New Roman" w:hAnsi="Times New Roman" w:cs="Times New Roman"/>
          <w:spacing w:val="3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D0142A">
        <w:rPr>
          <w:rFonts w:ascii="Times New Roman" w:hAnsi="Times New Roman" w:cs="Times New Roman"/>
          <w:b/>
          <w:spacing w:val="3"/>
          <w:sz w:val="28"/>
          <w:szCs w:val="28"/>
          <w:lang w:val="uk-UA"/>
        </w:rPr>
        <w:t>1 учень.</w:t>
      </w:r>
      <w:r w:rsidRPr="00D0142A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Навчаюсь у гімназії – профільна освіта,</w:t>
      </w:r>
    </w:p>
    <w:p w:rsidR="00D938D0" w:rsidRPr="00D0142A" w:rsidRDefault="00D938D0" w:rsidP="00D938D0">
      <w:pPr>
        <w:shd w:val="clear" w:color="auto" w:fill="FFFFFF"/>
        <w:spacing w:before="168"/>
        <w:rPr>
          <w:rFonts w:ascii="Times New Roman" w:hAnsi="Times New Roman" w:cs="Times New Roman"/>
          <w:spacing w:val="3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    Висо</w:t>
      </w:r>
      <w:r w:rsidR="00564254" w:rsidRPr="00D0142A">
        <w:rPr>
          <w:rFonts w:ascii="Times New Roman" w:hAnsi="Times New Roman" w:cs="Times New Roman"/>
          <w:spacing w:val="3"/>
          <w:sz w:val="28"/>
          <w:szCs w:val="28"/>
          <w:lang w:val="uk-UA"/>
        </w:rPr>
        <w:t>кий, європейський вже стандарт,</w:t>
      </w:r>
    </w:p>
    <w:p w:rsidR="00D938D0" w:rsidRPr="00D0142A" w:rsidRDefault="00D938D0" w:rsidP="00D938D0">
      <w:pPr>
        <w:shd w:val="clear" w:color="auto" w:fill="FFFFFF"/>
        <w:spacing w:before="168"/>
        <w:rPr>
          <w:rFonts w:ascii="Times New Roman" w:hAnsi="Times New Roman" w:cs="Times New Roman"/>
          <w:spacing w:val="3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    Доводять нам, що ми – Європи діти,                    </w:t>
      </w:r>
    </w:p>
    <w:p w:rsidR="00D938D0" w:rsidRPr="00D0142A" w:rsidRDefault="00D938D0" w:rsidP="00D938D0">
      <w:pPr>
        <w:shd w:val="clear" w:color="auto" w:fill="FFFFFF"/>
        <w:spacing w:before="168"/>
        <w:rPr>
          <w:rFonts w:ascii="Times New Roman" w:hAnsi="Times New Roman" w:cs="Times New Roman"/>
          <w:spacing w:val="3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    Держава – європейська: то не жарт!</w:t>
      </w:r>
    </w:p>
    <w:p w:rsidR="00D938D0" w:rsidRPr="00D0142A" w:rsidRDefault="00D938D0" w:rsidP="00D938D0">
      <w:pPr>
        <w:shd w:val="clear" w:color="auto" w:fill="FFFFFF"/>
        <w:spacing w:before="168"/>
        <w:rPr>
          <w:rFonts w:ascii="Times New Roman" w:hAnsi="Times New Roman" w:cs="Times New Roman"/>
          <w:spacing w:val="3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b/>
          <w:spacing w:val="3"/>
          <w:sz w:val="28"/>
          <w:szCs w:val="28"/>
          <w:lang w:val="uk-UA"/>
        </w:rPr>
        <w:t xml:space="preserve">   2 учень</w:t>
      </w:r>
      <w:r w:rsidRPr="00D0142A">
        <w:rPr>
          <w:rFonts w:ascii="Times New Roman" w:hAnsi="Times New Roman" w:cs="Times New Roman"/>
          <w:spacing w:val="3"/>
          <w:sz w:val="28"/>
          <w:szCs w:val="28"/>
          <w:lang w:val="uk-UA"/>
        </w:rPr>
        <w:t>. І дійсно: ми, географічно, - в центрі,</w:t>
      </w:r>
    </w:p>
    <w:p w:rsidR="00D938D0" w:rsidRPr="00D0142A" w:rsidRDefault="00D938D0" w:rsidP="00D938D0">
      <w:pPr>
        <w:shd w:val="clear" w:color="auto" w:fill="FFFFFF"/>
        <w:spacing w:before="168"/>
        <w:rPr>
          <w:rFonts w:ascii="Times New Roman" w:hAnsi="Times New Roman" w:cs="Times New Roman"/>
          <w:spacing w:val="3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  Англійська багатьом, як рідна,</w:t>
      </w:r>
    </w:p>
    <w:p w:rsidR="00D938D0" w:rsidRPr="00D0142A" w:rsidRDefault="00D938D0" w:rsidP="00D938D0">
      <w:pPr>
        <w:shd w:val="clear" w:color="auto" w:fill="FFFFFF"/>
        <w:spacing w:before="168"/>
        <w:rPr>
          <w:rFonts w:ascii="Times New Roman" w:hAnsi="Times New Roman" w:cs="Times New Roman"/>
          <w:spacing w:val="3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  Багато підприємців – «нових», </w:t>
      </w:r>
      <w:proofErr w:type="spellStart"/>
      <w:r w:rsidRPr="00D0142A">
        <w:rPr>
          <w:rFonts w:ascii="Times New Roman" w:hAnsi="Times New Roman" w:cs="Times New Roman"/>
          <w:spacing w:val="3"/>
          <w:sz w:val="28"/>
          <w:szCs w:val="28"/>
          <w:lang w:val="uk-UA"/>
        </w:rPr>
        <w:t>джентрі</w:t>
      </w:r>
      <w:proofErr w:type="spellEnd"/>
      <w:r w:rsidRPr="00D0142A">
        <w:rPr>
          <w:rFonts w:ascii="Times New Roman" w:hAnsi="Times New Roman" w:cs="Times New Roman"/>
          <w:spacing w:val="3"/>
          <w:sz w:val="28"/>
          <w:szCs w:val="28"/>
          <w:lang w:val="uk-UA"/>
        </w:rPr>
        <w:t>,</w:t>
      </w:r>
    </w:p>
    <w:p w:rsidR="00D938D0" w:rsidRPr="00D0142A" w:rsidRDefault="00D938D0" w:rsidP="00D938D0">
      <w:pPr>
        <w:shd w:val="clear" w:color="auto" w:fill="FFFFFF"/>
        <w:spacing w:before="168"/>
        <w:rPr>
          <w:rFonts w:ascii="Times New Roman" w:hAnsi="Times New Roman" w:cs="Times New Roman"/>
          <w:spacing w:val="3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  </w:t>
      </w:r>
      <w:r w:rsidR="001B7A42" w:rsidRPr="00D0142A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Історія велика і наука  </w:t>
      </w:r>
      <w:r w:rsidRPr="00D0142A">
        <w:rPr>
          <w:rFonts w:ascii="Times New Roman" w:hAnsi="Times New Roman" w:cs="Times New Roman"/>
          <w:spacing w:val="3"/>
          <w:sz w:val="28"/>
          <w:szCs w:val="28"/>
          <w:lang w:val="uk-UA"/>
        </w:rPr>
        <w:t>плідна!</w:t>
      </w:r>
    </w:p>
    <w:p w:rsidR="00D938D0" w:rsidRPr="00D0142A" w:rsidRDefault="00D938D0" w:rsidP="00D938D0">
      <w:pPr>
        <w:shd w:val="clear" w:color="auto" w:fill="FFFFFF"/>
        <w:tabs>
          <w:tab w:val="left" w:pos="1620"/>
        </w:tabs>
        <w:spacing w:before="5"/>
        <w:ind w:right="518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 xml:space="preserve">  3 учень</w:t>
      </w:r>
      <w:r w:rsidRPr="00D0142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.  В Європі голос наш луна, </w:t>
      </w:r>
    </w:p>
    <w:p w:rsidR="00D938D0" w:rsidRPr="00D0142A" w:rsidRDefault="00D938D0" w:rsidP="00D938D0">
      <w:pPr>
        <w:shd w:val="clear" w:color="auto" w:fill="FFFFFF"/>
        <w:tabs>
          <w:tab w:val="left" w:pos="1620"/>
        </w:tabs>
        <w:spacing w:before="5"/>
        <w:ind w:right="518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Ми демократію </w:t>
      </w:r>
      <w:proofErr w:type="spellStart"/>
      <w:r w:rsidRPr="00D0142A">
        <w:rPr>
          <w:rFonts w:ascii="Times New Roman" w:hAnsi="Times New Roman" w:cs="Times New Roman"/>
          <w:spacing w:val="-1"/>
          <w:sz w:val="28"/>
          <w:szCs w:val="28"/>
          <w:lang w:val="uk-UA"/>
        </w:rPr>
        <w:t>будуєм</w:t>
      </w:r>
      <w:proofErr w:type="spellEnd"/>
      <w:r w:rsidRPr="00D0142A">
        <w:rPr>
          <w:rFonts w:ascii="Times New Roman" w:hAnsi="Times New Roman" w:cs="Times New Roman"/>
          <w:spacing w:val="-1"/>
          <w:sz w:val="28"/>
          <w:szCs w:val="28"/>
          <w:lang w:val="uk-UA"/>
        </w:rPr>
        <w:t>.</w:t>
      </w:r>
    </w:p>
    <w:p w:rsidR="00D938D0" w:rsidRPr="00D0142A" w:rsidRDefault="00D938D0" w:rsidP="00D938D0">
      <w:pPr>
        <w:shd w:val="clear" w:color="auto" w:fill="FFFFFF"/>
        <w:tabs>
          <w:tab w:val="left" w:pos="1620"/>
        </w:tabs>
        <w:spacing w:before="5"/>
        <w:ind w:right="518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Моя прекрасна сторона –</w:t>
      </w:r>
    </w:p>
    <w:p w:rsidR="00D938D0" w:rsidRPr="00D0142A" w:rsidRDefault="00D938D0" w:rsidP="00D938D0">
      <w:pPr>
        <w:shd w:val="clear" w:color="auto" w:fill="FFFFFF"/>
        <w:tabs>
          <w:tab w:val="left" w:pos="1620"/>
        </w:tabs>
        <w:spacing w:before="5"/>
        <w:ind w:right="518"/>
        <w:rPr>
          <w:rFonts w:ascii="Times New Roman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Про тебе скоро світ почує. </w:t>
      </w:r>
    </w:p>
    <w:p w:rsidR="00D938D0" w:rsidRPr="00D0142A" w:rsidRDefault="00D938D0" w:rsidP="00D938D0">
      <w:pPr>
        <w:shd w:val="clear" w:color="auto" w:fill="FFFFFF"/>
        <w:spacing w:before="5"/>
        <w:ind w:left="19" w:right="518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>4 учень</w:t>
      </w:r>
      <w:r w:rsidRPr="00D0142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.  Трудитись будем всі, як є, </w:t>
      </w:r>
    </w:p>
    <w:p w:rsidR="00D938D0" w:rsidRPr="00D0142A" w:rsidRDefault="00D938D0" w:rsidP="00D938D0">
      <w:pPr>
        <w:shd w:val="clear" w:color="auto" w:fill="FFFFFF"/>
        <w:spacing w:before="5"/>
        <w:ind w:left="19" w:right="518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Знайдем для України музу, </w:t>
      </w:r>
    </w:p>
    <w:p w:rsidR="00D938D0" w:rsidRPr="00D0142A" w:rsidRDefault="00D938D0" w:rsidP="00D938D0">
      <w:pPr>
        <w:shd w:val="clear" w:color="auto" w:fill="FFFFFF"/>
        <w:spacing w:before="5"/>
        <w:ind w:left="19" w:right="518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pacing w:val="-1"/>
          <w:sz w:val="28"/>
          <w:szCs w:val="28"/>
          <w:lang w:val="uk-UA"/>
        </w:rPr>
        <w:lastRenderedPageBreak/>
        <w:t xml:space="preserve">І шлях тернистий прокладем </w:t>
      </w:r>
    </w:p>
    <w:p w:rsidR="00D938D0" w:rsidRPr="00D0142A" w:rsidRDefault="00D938D0" w:rsidP="00D938D0">
      <w:pPr>
        <w:pStyle w:val="a5"/>
        <w:shd w:val="clear" w:color="auto" w:fill="FFFFFF"/>
        <w:spacing w:before="0" w:beforeAutospacing="0" w:after="300" w:afterAutospacing="0" w:line="276" w:lineRule="auto"/>
        <w:textAlignment w:val="baseline"/>
        <w:rPr>
          <w:spacing w:val="-1"/>
          <w:sz w:val="28"/>
          <w:szCs w:val="28"/>
          <w:lang w:val="uk-UA"/>
        </w:rPr>
      </w:pPr>
      <w:r w:rsidRPr="00D0142A">
        <w:rPr>
          <w:sz w:val="28"/>
          <w:szCs w:val="28"/>
          <w:lang w:val="uk-UA"/>
        </w:rPr>
        <w:t>Д</w:t>
      </w:r>
      <w:r w:rsidRPr="00D0142A">
        <w:rPr>
          <w:spacing w:val="-1"/>
          <w:sz w:val="28"/>
          <w:szCs w:val="28"/>
          <w:lang w:val="uk-UA"/>
        </w:rPr>
        <w:t>о Європейського Союзу.</w:t>
      </w:r>
    </w:p>
    <w:p w:rsidR="00D938D0" w:rsidRPr="00D0142A" w:rsidRDefault="00D938D0" w:rsidP="00D938D0">
      <w:pPr>
        <w:pStyle w:val="a5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rStyle w:val="FontStyle110"/>
          <w:sz w:val="28"/>
          <w:szCs w:val="28"/>
          <w:lang w:val="uk-UA" w:eastAsia="uk-UA"/>
        </w:rPr>
      </w:pPr>
      <w:r w:rsidRPr="00D0142A">
        <w:rPr>
          <w:rStyle w:val="FontStyle110"/>
          <w:b/>
          <w:sz w:val="28"/>
          <w:szCs w:val="28"/>
          <w:lang w:val="uk-UA" w:eastAsia="uk-UA"/>
        </w:rPr>
        <w:t>Учитель.</w:t>
      </w:r>
      <w:r w:rsidRPr="00D0142A">
        <w:rPr>
          <w:rStyle w:val="FontStyle110"/>
          <w:sz w:val="28"/>
          <w:szCs w:val="28"/>
          <w:lang w:val="uk-UA" w:eastAsia="uk-UA"/>
        </w:rPr>
        <w:t xml:space="preserve"> Що ж це за організація Є</w:t>
      </w:r>
      <w:r w:rsidR="00982D35" w:rsidRPr="00D0142A">
        <w:rPr>
          <w:rStyle w:val="FontStyle110"/>
          <w:sz w:val="28"/>
          <w:szCs w:val="28"/>
          <w:lang w:val="uk-UA" w:eastAsia="uk-UA"/>
        </w:rPr>
        <w:t xml:space="preserve">вропейський </w:t>
      </w:r>
      <w:r w:rsidRPr="00D0142A">
        <w:rPr>
          <w:rStyle w:val="FontStyle110"/>
          <w:sz w:val="28"/>
          <w:szCs w:val="28"/>
          <w:lang w:val="uk-UA" w:eastAsia="uk-UA"/>
        </w:rPr>
        <w:t>С</w:t>
      </w:r>
      <w:r w:rsidR="00982D35" w:rsidRPr="00D0142A">
        <w:rPr>
          <w:rStyle w:val="FontStyle110"/>
          <w:sz w:val="28"/>
          <w:szCs w:val="28"/>
          <w:lang w:val="uk-UA" w:eastAsia="uk-UA"/>
        </w:rPr>
        <w:t>оюз</w:t>
      </w:r>
      <w:r w:rsidR="001B7A42" w:rsidRPr="00D0142A">
        <w:rPr>
          <w:rStyle w:val="FontStyle110"/>
          <w:sz w:val="28"/>
          <w:szCs w:val="28"/>
          <w:lang w:val="uk-UA" w:eastAsia="uk-UA"/>
        </w:rPr>
        <w:t xml:space="preserve"> і як вона </w:t>
      </w:r>
      <w:r w:rsidRPr="00D0142A">
        <w:rPr>
          <w:rStyle w:val="FontStyle110"/>
          <w:sz w:val="28"/>
          <w:szCs w:val="28"/>
          <w:lang w:val="uk-UA" w:eastAsia="uk-UA"/>
        </w:rPr>
        <w:t xml:space="preserve">була створена? </w:t>
      </w:r>
    </w:p>
    <w:p w:rsidR="00D938D0" w:rsidRPr="00D0142A" w:rsidRDefault="00D938D0" w:rsidP="00D938D0">
      <w:pPr>
        <w:pStyle w:val="a5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rStyle w:val="FontStyle110"/>
          <w:i/>
          <w:sz w:val="28"/>
          <w:szCs w:val="28"/>
          <w:lang w:val="uk-UA" w:eastAsia="uk-UA"/>
        </w:rPr>
      </w:pPr>
      <w:r w:rsidRPr="00D0142A">
        <w:rPr>
          <w:rStyle w:val="FontStyle110"/>
          <w:i/>
          <w:sz w:val="28"/>
          <w:szCs w:val="28"/>
          <w:lang w:val="uk-UA" w:eastAsia="uk-UA"/>
        </w:rPr>
        <w:t xml:space="preserve">                             (Виступи учнів з повідомленнями)</w:t>
      </w:r>
    </w:p>
    <w:p w:rsidR="00D938D0" w:rsidRPr="00D0142A" w:rsidRDefault="00D938D0" w:rsidP="00D938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1учень. 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>Європейський Союз – це організація, яка об’єднує 28 демократичних європейських країн. Країни, що входять до його складу, заснували спільні органи управління, яким делегована частина повноважень, завдяки чому стало можливим приймати рішення з певних питань, які становлять спільний інтерес на європейському рівні. Ідея створення цієї організації була задумана</w:t>
      </w:r>
    </w:p>
    <w:p w:rsidR="00D938D0" w:rsidRPr="00D0142A" w:rsidRDefault="00D938D0" w:rsidP="00D938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більше ніколи не повторилися масові вбивства та руйнації, що відбувалися під час Другої світової війни. Вперше цю ідею запропонував Міністр закордонних справ Франції Роберт </w:t>
      </w:r>
      <w:proofErr w:type="spellStart"/>
      <w:r w:rsidRPr="00D0142A">
        <w:rPr>
          <w:rFonts w:ascii="Times New Roman" w:hAnsi="Times New Roman" w:cs="Times New Roman"/>
          <w:sz w:val="28"/>
          <w:szCs w:val="28"/>
          <w:lang w:val="uk-UA"/>
        </w:rPr>
        <w:t>Шуман</w:t>
      </w:r>
      <w:proofErr w:type="spellEnd"/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у промові 9 травня 1950 року. Цей день став днем народження Європейського Союзу і тепер щороку святкується як День Європи.</w:t>
      </w:r>
    </w:p>
    <w:p w:rsidR="00D938D0" w:rsidRPr="00D0142A" w:rsidRDefault="00D938D0" w:rsidP="00D938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b/>
          <w:sz w:val="28"/>
          <w:szCs w:val="28"/>
          <w:lang w:val="uk-UA"/>
        </w:rPr>
        <w:t>2 учень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>. Прапор ЄС. Історія створення прапору припадає на 1955 рік. Тоді Європейський Союз існував лише у вигляді Європейського об’єднання, до якого входило шість країн. Довго йшло обговорення ескізу прапора. Згодом було прийнято нинішній варіант – коло з 12 золотих зірок на блакитному тлі. Число зірок не має нічого спільного з кількіс</w:t>
      </w:r>
      <w:r w:rsidR="00982D35" w:rsidRPr="00D0142A">
        <w:rPr>
          <w:rFonts w:ascii="Times New Roman" w:hAnsi="Times New Roman" w:cs="Times New Roman"/>
          <w:sz w:val="28"/>
          <w:szCs w:val="28"/>
          <w:lang w:val="uk-UA"/>
        </w:rPr>
        <w:t>тю країн – членів організації. У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різних традиціях «12» є символічним числом, що означає абсолютну досконалість. Це також і кількість місяців року, і кількість цифр на циферблаті годинника, тоді як коло є ще і символом єдності.</w:t>
      </w:r>
    </w:p>
    <w:p w:rsidR="00D938D0" w:rsidRPr="00D0142A" w:rsidRDefault="00D938D0" w:rsidP="00D938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b/>
          <w:sz w:val="28"/>
          <w:szCs w:val="28"/>
          <w:lang w:val="uk-UA"/>
        </w:rPr>
        <w:t>3 учень.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Європейський гімн. У широкому значенні – це гімн не лише Євросоюзу, але й усієї Європи. Музика гімну взята з дев’ятої </w:t>
      </w:r>
      <w:r w:rsidR="00982D35" w:rsidRPr="00D0142A">
        <w:rPr>
          <w:rFonts w:ascii="Times New Roman" w:hAnsi="Times New Roman" w:cs="Times New Roman"/>
          <w:sz w:val="28"/>
          <w:szCs w:val="28"/>
          <w:lang w:val="uk-UA"/>
        </w:rPr>
        <w:t>симфонії, яку Людвіг в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ан Бетховен написав у 1823 році. У фінальній частині своєї симфонії Бетховен поклав на музику «Оду до радості», написану у 1785 році Фрідріхом фон </w:t>
      </w:r>
      <w:proofErr w:type="spellStart"/>
      <w:r w:rsidRPr="00D0142A">
        <w:rPr>
          <w:rFonts w:ascii="Times New Roman" w:hAnsi="Times New Roman" w:cs="Times New Roman"/>
          <w:sz w:val="28"/>
          <w:szCs w:val="28"/>
          <w:lang w:val="uk-UA"/>
        </w:rPr>
        <w:t>Шіллером</w:t>
      </w:r>
      <w:proofErr w:type="spellEnd"/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. У цьому вірші знайшла відгук ідея братання 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родів, яку поділяв і Бетховен. У 1972 році Рада Європи схвалила бетховенську тему «Оди до радості» як свій гімн. У 1985 році гімн було схвалено президентами та главами урядів країн ЄС як</w:t>
      </w:r>
      <w:r w:rsidR="00982D35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офіційний гімн ЄС. </w:t>
      </w:r>
      <w:r w:rsidR="00982D35" w:rsidRPr="00D0142A">
        <w:rPr>
          <w:rFonts w:ascii="Times New Roman" w:hAnsi="Times New Roman" w:cs="Times New Roman"/>
          <w:i/>
          <w:sz w:val="28"/>
          <w:szCs w:val="28"/>
          <w:lang w:val="uk-UA"/>
        </w:rPr>
        <w:t>(Учні прослуховують гімн ЄС</w:t>
      </w:r>
      <w:r w:rsidRPr="00D0142A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D938D0" w:rsidRPr="00D0142A" w:rsidRDefault="00D938D0" w:rsidP="00D938D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142A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читель.</w:t>
      </w:r>
      <w:r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жна європейська країна розвивається своїм шляхом, віками формується її культура, мова, і щоб упевненими кроками йти вперед, маємо цікавитися культурою і звичаями інших країн, дотримуватися заповіту великого українського Кобзаря «… І чужому научайтесь, і свого не цурайтесь…». А все людство повинно научитися жити у дружбі та розумінні.</w:t>
      </w:r>
    </w:p>
    <w:p w:rsidR="00D938D0" w:rsidRPr="00D0142A" w:rsidRDefault="00D938D0" w:rsidP="00D938D0">
      <w:pPr>
        <w:spacing w:after="0" w:line="36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итель: 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>Діти! Які асоціації з жовтим кольором виникають у вашій уяві? Які з блакитним? А якщо поєднати ці кольори? Які асоціації виникають тепер? (</w:t>
      </w:r>
      <w:r w:rsidRPr="00D0142A">
        <w:rPr>
          <w:rFonts w:ascii="Times New Roman" w:hAnsi="Times New Roman" w:cs="Times New Roman"/>
          <w:i/>
          <w:sz w:val="28"/>
          <w:szCs w:val="28"/>
          <w:lang w:val="uk-UA"/>
        </w:rPr>
        <w:t>Відповіді дітей).</w:t>
      </w:r>
      <w:r w:rsidRPr="00D014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>Звичайно, це прапор нашої держави – України.</w:t>
      </w:r>
      <w:r w:rsidRPr="00D014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938D0" w:rsidRPr="00D0142A" w:rsidRDefault="00D938D0" w:rsidP="00D938D0">
      <w:pPr>
        <w:spacing w:after="0" w:line="36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Сьогодні я пропоную вам здійснити казково-пригодницьку подорож у формі </w:t>
      </w:r>
      <w:proofErr w:type="spellStart"/>
      <w:r w:rsidRPr="00D0142A">
        <w:rPr>
          <w:rFonts w:ascii="Times New Roman" w:hAnsi="Times New Roman" w:cs="Times New Roman"/>
          <w:sz w:val="28"/>
          <w:szCs w:val="28"/>
          <w:lang w:val="uk-UA"/>
        </w:rPr>
        <w:t>квесту</w:t>
      </w:r>
      <w:proofErr w:type="spellEnd"/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. Чи знаєте ви, що таке </w:t>
      </w:r>
      <w:proofErr w:type="spellStart"/>
      <w:r w:rsidRPr="00D0142A">
        <w:rPr>
          <w:rFonts w:ascii="Times New Roman" w:hAnsi="Times New Roman" w:cs="Times New Roman"/>
          <w:sz w:val="28"/>
          <w:szCs w:val="28"/>
          <w:lang w:val="uk-UA"/>
        </w:rPr>
        <w:t>квест</w:t>
      </w:r>
      <w:proofErr w:type="spellEnd"/>
      <w:r w:rsidRPr="00D0142A">
        <w:rPr>
          <w:rFonts w:ascii="Times New Roman" w:hAnsi="Times New Roman" w:cs="Times New Roman"/>
          <w:i/>
          <w:sz w:val="28"/>
          <w:szCs w:val="28"/>
          <w:lang w:val="uk-UA"/>
        </w:rPr>
        <w:t>?( Відповіді дітей).</w:t>
      </w:r>
    </w:p>
    <w:p w:rsidR="00D938D0" w:rsidRPr="00D0142A" w:rsidRDefault="00D938D0" w:rsidP="00D938D0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лово </w:t>
      </w:r>
      <w:proofErr w:type="spellStart"/>
      <w:r w:rsidRPr="00D0142A">
        <w:rPr>
          <w:rFonts w:ascii="Times New Roman" w:hAnsi="Times New Roman" w:cs="Times New Roman"/>
          <w:bCs/>
          <w:i/>
          <w:sz w:val="28"/>
          <w:szCs w:val="28"/>
          <w:lang w:val="uk-UA"/>
        </w:rPr>
        <w:t>квест</w:t>
      </w:r>
      <w:proofErr w:type="spellEnd"/>
      <w:r w:rsidRPr="00D0142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походить від  </w:t>
      </w:r>
      <w:proofErr w:type="spellStart"/>
      <w:r w:rsidRPr="00D0142A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0142A">
        <w:rPr>
          <w:rFonts w:ascii="Times New Roman" w:hAnsi="Times New Roman" w:cs="Times New Roman"/>
          <w:i/>
          <w:iCs/>
          <w:sz w:val="28"/>
          <w:szCs w:val="28"/>
          <w:lang w:val="uk-UA"/>
        </w:rPr>
        <w:t>quest</w:t>
      </w:r>
      <w:proofErr w:type="spellEnd"/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– пошук, пошуки пригод. </w:t>
      </w:r>
      <w:proofErr w:type="spellStart"/>
      <w:r w:rsidRPr="00D0142A">
        <w:rPr>
          <w:rFonts w:ascii="Times New Roman" w:hAnsi="Times New Roman" w:cs="Times New Roman"/>
          <w:sz w:val="28"/>
          <w:szCs w:val="28"/>
          <w:lang w:val="uk-UA"/>
        </w:rPr>
        <w:t>Квест</w:t>
      </w:r>
      <w:proofErr w:type="spellEnd"/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– це інтелектуальні перегони-</w:t>
      </w:r>
      <w:r w:rsidR="0030293B" w:rsidRPr="00D0142A">
        <w:rPr>
          <w:rFonts w:ascii="Times New Roman" w:hAnsi="Times New Roman" w:cs="Times New Roman"/>
          <w:sz w:val="28"/>
          <w:szCs w:val="28"/>
          <w:lang w:val="uk-UA"/>
        </w:rPr>
        <w:t>змагання, основою якого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є послідовне виконання командами або окремими гравцями заздалегідь підготовлених завдань. Ви будете змагатися не в звичайному </w:t>
      </w:r>
      <w:proofErr w:type="spellStart"/>
      <w:r w:rsidRPr="00D0142A">
        <w:rPr>
          <w:rFonts w:ascii="Times New Roman" w:hAnsi="Times New Roman" w:cs="Times New Roman"/>
          <w:sz w:val="28"/>
          <w:szCs w:val="28"/>
          <w:lang w:val="uk-UA"/>
        </w:rPr>
        <w:t>квесті</w:t>
      </w:r>
      <w:proofErr w:type="spellEnd"/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, а в </w:t>
      </w:r>
      <w:proofErr w:type="spellStart"/>
      <w:r w:rsidRPr="00D0142A">
        <w:rPr>
          <w:rFonts w:ascii="Times New Roman" w:hAnsi="Times New Roman" w:cs="Times New Roman"/>
          <w:sz w:val="28"/>
          <w:szCs w:val="28"/>
          <w:lang w:val="uk-UA"/>
        </w:rPr>
        <w:t>євроквесті</w:t>
      </w:r>
      <w:proofErr w:type="spellEnd"/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. Тому що  подорожувати ми будемо чарівними країнами Європи. Команда синіх – готова?  Команда жовтих – готова? Отже розпочинаємо </w:t>
      </w:r>
      <w:proofErr w:type="spellStart"/>
      <w:r w:rsidRPr="00D0142A">
        <w:rPr>
          <w:rFonts w:ascii="Times New Roman" w:hAnsi="Times New Roman" w:cs="Times New Roman"/>
          <w:sz w:val="28"/>
          <w:szCs w:val="28"/>
          <w:lang w:val="uk-UA"/>
        </w:rPr>
        <w:t>євроквест</w:t>
      </w:r>
      <w:proofErr w:type="spellEnd"/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D0142A">
        <w:rPr>
          <w:rFonts w:ascii="Times New Roman" w:hAnsi="Times New Roman" w:cs="Times New Roman"/>
          <w:sz w:val="28"/>
          <w:szCs w:val="28"/>
          <w:lang w:val="uk-UA"/>
        </w:rPr>
        <w:t>Лабиринтами</w:t>
      </w:r>
      <w:proofErr w:type="spellEnd"/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Європи»!</w:t>
      </w:r>
    </w:p>
    <w:p w:rsidR="00D938D0" w:rsidRPr="00D0142A" w:rsidRDefault="00D938D0" w:rsidP="00D938D0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Ми  здійснимо подорож по 4 станціях:</w:t>
      </w:r>
    </w:p>
    <w:p w:rsidR="00D938D0" w:rsidRPr="00D0142A" w:rsidRDefault="00D938D0" w:rsidP="00D938D0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1 станція – </w:t>
      </w:r>
      <w:r w:rsidRPr="00D0142A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Мандрівка країнами Європи»</w:t>
      </w:r>
    </w:p>
    <w:p w:rsidR="00D938D0" w:rsidRPr="00D0142A" w:rsidRDefault="00D938D0" w:rsidP="00D938D0">
      <w:pPr>
        <w:pStyle w:val="Style14"/>
        <w:widowControl/>
        <w:spacing w:line="360" w:lineRule="auto"/>
        <w:ind w:firstLine="0"/>
        <w:jc w:val="left"/>
        <w:rPr>
          <w:rFonts w:ascii="Times New Roman" w:hAnsi="Times New Roman"/>
          <w:b/>
          <w:sz w:val="28"/>
          <w:szCs w:val="28"/>
          <w:lang w:val="uk-UA"/>
        </w:rPr>
      </w:pPr>
      <w:r w:rsidRPr="00D0142A">
        <w:rPr>
          <w:rFonts w:ascii="Times New Roman" w:hAnsi="Times New Roman"/>
          <w:sz w:val="28"/>
          <w:szCs w:val="28"/>
          <w:lang w:val="uk-UA"/>
        </w:rPr>
        <w:t xml:space="preserve">      2 станція – </w:t>
      </w:r>
      <w:r w:rsidRPr="00D0142A">
        <w:rPr>
          <w:rFonts w:ascii="Times New Roman" w:hAnsi="Times New Roman"/>
          <w:b/>
          <w:sz w:val="28"/>
          <w:szCs w:val="28"/>
          <w:lang w:val="uk-UA"/>
        </w:rPr>
        <w:t>«Європейська держава-столиця»</w:t>
      </w:r>
    </w:p>
    <w:p w:rsidR="00D938D0" w:rsidRPr="00D0142A" w:rsidRDefault="00D938D0" w:rsidP="00D938D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3 станція – </w:t>
      </w:r>
      <w:r w:rsidR="00982D35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D0142A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екрети європейських казкарів</w:t>
      </w:r>
      <w:r w:rsidR="00982D35" w:rsidRPr="00D0142A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</w:p>
    <w:p w:rsidR="00D938D0" w:rsidRPr="00D0142A" w:rsidRDefault="00D938D0" w:rsidP="00D938D0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 станція – </w:t>
      </w:r>
      <w:r w:rsidRPr="00D0142A">
        <w:rPr>
          <w:rFonts w:ascii="Times New Roman" w:hAnsi="Times New Roman" w:cs="Times New Roman"/>
          <w:b/>
          <w:sz w:val="28"/>
          <w:szCs w:val="28"/>
          <w:lang w:val="uk-UA"/>
        </w:rPr>
        <w:t>«Україна – наша країна»</w:t>
      </w:r>
      <w:r w:rsidRPr="00D0142A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</w:p>
    <w:p w:rsidR="00AD7D6D" w:rsidRPr="00D0142A" w:rsidRDefault="00D938D0" w:rsidP="00AD7D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(Учитель пояснює умови змагання.</w:t>
      </w:r>
      <w:r w:rsidR="00AD7D6D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 Команди відповідають по черзі. </w:t>
      </w:r>
    </w:p>
    <w:p w:rsidR="00D938D0" w:rsidRPr="00D0142A" w:rsidRDefault="00D938D0" w:rsidP="00D938D0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За кожну правильну відповідь – 1 бал)</w:t>
      </w:r>
    </w:p>
    <w:p w:rsidR="00D938D0" w:rsidRPr="00D0142A" w:rsidRDefault="00D938D0" w:rsidP="00D938D0">
      <w:pPr>
        <w:tabs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І станція  </w:t>
      </w:r>
      <w:r w:rsidRPr="00D0142A">
        <w:rPr>
          <w:rStyle w:val="c0c5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 </w:t>
      </w:r>
      <w:r w:rsidRPr="00D0142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AD7D6D" w:rsidRPr="00D0142A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 w:rsidRPr="00D0142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андрівка країнами Європи</w:t>
      </w:r>
      <w:r w:rsidR="00AD7D6D" w:rsidRPr="00D0142A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</w:p>
    <w:p w:rsidR="00D938D0" w:rsidRPr="00D0142A" w:rsidRDefault="00982D35" w:rsidP="00D938D0">
      <w:pPr>
        <w:tabs>
          <w:tab w:val="left" w:pos="540"/>
        </w:tabs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                     </w:t>
      </w:r>
      <w:r w:rsidR="00D938D0" w:rsidRPr="00D0142A">
        <w:rPr>
          <w:rFonts w:ascii="Times New Roman" w:hAnsi="Times New Roman" w:cs="Times New Roman"/>
          <w:b/>
          <w:sz w:val="28"/>
          <w:szCs w:val="28"/>
          <w:lang w:val="uk-UA"/>
        </w:rPr>
        <w:t>Питання</w:t>
      </w:r>
    </w:p>
    <w:p w:rsidR="00D938D0" w:rsidRPr="00D0142A" w:rsidRDefault="00AE2CA8" w:rsidP="00D938D0">
      <w:pPr>
        <w:pStyle w:val="a4"/>
        <w:numPr>
          <w:ilvl w:val="0"/>
          <w:numId w:val="1"/>
        </w:numPr>
        <w:tabs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е</w:t>
      </w:r>
      <w:r w:rsidR="00982D35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онячна країна з багатою історією і культурою, яка щорічно приваблює мільйони туристів</w:t>
      </w:r>
      <w:r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114761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раїну </w:t>
      </w:r>
      <w:r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иває 5 морів: Егейське, Середземне,</w:t>
      </w:r>
      <w:r w:rsidR="001B7A42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онічне, Фракійське і Крітське. У</w:t>
      </w:r>
      <w:r w:rsidR="00114761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олиці </w:t>
      </w:r>
      <w:r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фінах - проживає більше 40% всього населення країн</w:t>
      </w:r>
      <w:r w:rsidR="00114761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114761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938D0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Бачимо величезну оселю богів – Олімп. Навколо невеличкі містечка. Мешканці се</w:t>
      </w:r>
      <w:r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рдечно усміхаються і танцюють «Сиртакі»</w:t>
      </w:r>
      <w:r w:rsidR="00D938D0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, вітаючи нас. (Греція).</w:t>
      </w:r>
    </w:p>
    <w:p w:rsidR="00D938D0" w:rsidRPr="00D0142A" w:rsidRDefault="00AE2CA8" w:rsidP="00D938D0">
      <w:pPr>
        <w:pStyle w:val="a4"/>
        <w:numPr>
          <w:ilvl w:val="0"/>
          <w:numId w:val="1"/>
        </w:numPr>
        <w:tabs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z w:val="28"/>
          <w:szCs w:val="28"/>
          <w:lang w:val="uk-UA"/>
        </w:rPr>
        <w:t>Назва країни перекладається як «земля телятка». Це країна смачної піци, пасти, оливок і сонячного настро</w:t>
      </w:r>
      <w:r w:rsidR="0030293B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ю. Вона має багату історію, 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інтерес до неї не вщухає навіть у наш час. 80% території — гори і горби. На території республіки </w:t>
      </w:r>
      <w:r w:rsidR="00114761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о дві незалежні карликові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держави: Ватикан і Сан-Марино.</w:t>
      </w:r>
      <w:r w:rsidR="00D938D0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(Італія).</w:t>
      </w:r>
    </w:p>
    <w:p w:rsidR="00D938D0" w:rsidRPr="00D0142A" w:rsidRDefault="00AE2CA8" w:rsidP="00D938D0">
      <w:pPr>
        <w:pStyle w:val="a4"/>
        <w:numPr>
          <w:ilvl w:val="0"/>
          <w:numId w:val="1"/>
        </w:numPr>
        <w:tabs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Найбільші композитори світу — Моцарт і Штраус уродженці саме цієї держави. </w:t>
      </w:r>
      <w:r w:rsidR="00EE399E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Країна, яка дала світу Віденський вальс і найстаріше колесо огляду. </w:t>
      </w:r>
      <w:r w:rsidR="00D938D0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Бачимо засніжені Альпи, світить сонце. Люди сидять на призьбах біля будиночків і приязно нам посміхаються. На привітання схиляють низько голову і махають правою рукою. (Австрія).</w:t>
      </w:r>
    </w:p>
    <w:p w:rsidR="00D938D0" w:rsidRPr="00D0142A" w:rsidRDefault="00D938D0" w:rsidP="00D938D0">
      <w:pPr>
        <w:pStyle w:val="a4"/>
        <w:numPr>
          <w:ilvl w:val="0"/>
          <w:numId w:val="1"/>
        </w:numPr>
        <w:tabs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Пре</w:t>
      </w:r>
      <w:r w:rsidR="00EE399E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расна столиця </w:t>
      </w:r>
      <w:r w:rsidR="00114761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ржави </w:t>
      </w:r>
      <w:r w:rsidR="00EE399E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Мадрид. </w:t>
      </w:r>
      <w:r w:rsidR="00EE399E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оча корида і є одним з символів країни, багато мешканців  виступають за скасування цієї кривавої традиції. Так, в Каталонії і на Канарських островах корида заборонена.</w:t>
      </w:r>
      <w:r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сі вітаються словами </w:t>
      </w:r>
      <w:r w:rsidR="00114761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Буенос Діас</w:t>
      </w:r>
      <w:r w:rsidR="00114761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цілуються в обидві щоки, тримаючи руки на плечах партнера. (Іспанія).</w:t>
      </w:r>
    </w:p>
    <w:p w:rsidR="00D938D0" w:rsidRPr="00D0142A" w:rsidRDefault="00EE399E" w:rsidP="00D938D0">
      <w:pPr>
        <w:pStyle w:val="a4"/>
        <w:numPr>
          <w:ilvl w:val="0"/>
          <w:numId w:val="1"/>
        </w:numPr>
        <w:tabs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z w:val="28"/>
          <w:szCs w:val="28"/>
          <w:lang w:val="uk-UA"/>
        </w:rPr>
        <w:t>Цю країну без перебільшення</w:t>
      </w:r>
      <w:r w:rsidR="0030293B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можна називати країною замків -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за всі минулі століття їх там збудували близько 5 тисяч. </w:t>
      </w:r>
      <w:r w:rsidR="00AA7417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 У країні знаходяться найбільш відвідувані в світі пам'ятки: собор </w:t>
      </w:r>
      <w:proofErr w:type="spellStart"/>
      <w:r w:rsidR="00AA7417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отр</w:t>
      </w:r>
      <w:proofErr w:type="spellEnd"/>
      <w:r w:rsidR="00AA7417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Дам-де-Парі і монастир </w:t>
      </w:r>
      <w:proofErr w:type="spellStart"/>
      <w:r w:rsidR="00AA7417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н</w:t>
      </w:r>
      <w:proofErr w:type="spellEnd"/>
      <w:r w:rsidR="00AA7417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Сен Мішель</w:t>
      </w:r>
      <w:r w:rsidR="00114761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D938D0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пахи парфумів, Ейфелева вежа, Єлисейські поля, Версаль… Усіх, кого зустрічаємо, вітаємо “ </w:t>
      </w:r>
      <w:proofErr w:type="spellStart"/>
      <w:r w:rsidR="00D938D0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Bon</w:t>
      </w:r>
      <w:proofErr w:type="spellEnd"/>
      <w:r w:rsidR="00D938D0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38D0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jour</w:t>
      </w:r>
      <w:proofErr w:type="spellEnd"/>
      <w:r w:rsidR="00D938D0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”, а молодих “ </w:t>
      </w:r>
      <w:proofErr w:type="spellStart"/>
      <w:r w:rsidR="00D938D0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Sa</w:t>
      </w:r>
      <w:proofErr w:type="spellEnd"/>
      <w:r w:rsidR="00D938D0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38D0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lut</w:t>
      </w:r>
      <w:proofErr w:type="spellEnd"/>
      <w:r w:rsidR="00D938D0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”. (Франція).</w:t>
      </w:r>
    </w:p>
    <w:p w:rsidR="00D938D0" w:rsidRPr="00D0142A" w:rsidRDefault="00EE399E" w:rsidP="00D938D0">
      <w:pPr>
        <w:pStyle w:val="a4"/>
        <w:numPr>
          <w:ilvl w:val="0"/>
          <w:numId w:val="1"/>
        </w:numPr>
        <w:tabs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е країна, яка у багатьох людей асоціюється з тим, що в ній змогли зберегти монархію і</w:t>
      </w:r>
      <w:r w:rsidR="0030293B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тягом багатьох століть люди,</w:t>
      </w:r>
      <w:r w:rsidR="00114761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і </w:t>
      </w:r>
      <w:r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живуть в цій </w:t>
      </w:r>
      <w:r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державі, пишаючись своїми королівськими правителями.</w:t>
      </w:r>
      <w:r w:rsidR="00114761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938D0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Строгий, вишуканий, архаїчний Лондон. Біг Бен. Холодно за етикетом промовляємо “</w:t>
      </w:r>
      <w:proofErr w:type="spellStart"/>
      <w:r w:rsidR="00D938D0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Hello</w:t>
      </w:r>
      <w:proofErr w:type="spellEnd"/>
      <w:r w:rsidR="00D938D0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” і подаємо праву долоню. О п’ятій після обіду п’ємо чай. (Великобританія).</w:t>
      </w:r>
    </w:p>
    <w:p w:rsidR="00D938D0" w:rsidRPr="00D0142A" w:rsidRDefault="0024074D" w:rsidP="00D938D0">
      <w:pPr>
        <w:pStyle w:val="a4"/>
        <w:numPr>
          <w:ilvl w:val="0"/>
          <w:numId w:val="1"/>
        </w:numPr>
        <w:tabs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Країна - </w:t>
      </w:r>
      <w:r w:rsidR="00EE399E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батьківщина відомих світові великих композиторів: Баха, Бетховена, Мендельсона, Брамса, </w:t>
      </w:r>
      <w:proofErr w:type="spellStart"/>
      <w:r w:rsidR="00EE399E" w:rsidRPr="00D0142A">
        <w:rPr>
          <w:rFonts w:ascii="Times New Roman" w:hAnsi="Times New Roman" w:cs="Times New Roman"/>
          <w:sz w:val="28"/>
          <w:szCs w:val="28"/>
          <w:lang w:val="uk-UA"/>
        </w:rPr>
        <w:t>Генделя</w:t>
      </w:r>
      <w:proofErr w:type="spellEnd"/>
      <w:r w:rsidR="00EE399E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E399E" w:rsidRPr="00D0142A">
        <w:rPr>
          <w:rFonts w:ascii="Times New Roman" w:hAnsi="Times New Roman" w:cs="Times New Roman"/>
          <w:sz w:val="28"/>
          <w:szCs w:val="28"/>
          <w:lang w:val="uk-UA"/>
        </w:rPr>
        <w:t>Шумана</w:t>
      </w:r>
      <w:proofErr w:type="spellEnd"/>
      <w:r w:rsidR="00EE399E" w:rsidRPr="00D0142A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У цій країні налічується близько півтори тисячі пивоварень, в яких розливається понад 5 тисяч сортів напою.</w:t>
      </w:r>
      <w:r w:rsidR="00114761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38D0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Край багатий лісами, горами, замками</w:t>
      </w:r>
      <w:r w:rsidR="0030293B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D938D0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Вітаємось, часто і швидко повторюємо:</w:t>
      </w:r>
      <w:r w:rsidR="00114761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D938D0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Гутен</w:t>
      </w:r>
      <w:proofErr w:type="spellEnd"/>
      <w:r w:rsidR="00D938D0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38D0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Таг</w:t>
      </w:r>
      <w:proofErr w:type="spellEnd"/>
      <w:r w:rsidR="00114761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D938D0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. (Німеччина).</w:t>
      </w:r>
    </w:p>
    <w:p w:rsidR="00AA7417" w:rsidRPr="00D0142A" w:rsidRDefault="00114761" w:rsidP="00AA7417">
      <w:pPr>
        <w:pStyle w:val="a4"/>
        <w:numPr>
          <w:ilvl w:val="0"/>
          <w:numId w:val="1"/>
        </w:numPr>
        <w:tabs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24074D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велике королівство, яке ще називають </w:t>
      </w:r>
      <w:r w:rsidR="0024074D" w:rsidRPr="00D0142A">
        <w:rPr>
          <w:rStyle w:val="a3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  <w:t>«Перлиною</w:t>
      </w:r>
      <w:r w:rsidR="0024074D" w:rsidRPr="00D0142A">
        <w:rPr>
          <w:rStyle w:val="a3"/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24074D" w:rsidRPr="00D0142A">
        <w:rPr>
          <w:rStyle w:val="a3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  <w:t>Скандинавського півострова».</w:t>
      </w:r>
      <w:r w:rsidR="0024074D" w:rsidRPr="00D0142A">
        <w:rPr>
          <w:rStyle w:val="a3"/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І ц</w:t>
      </w:r>
      <w:r w:rsidR="0024074D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 зовсім не випадково, адже на незначній території цієї казкової країни зосередилися справжні скарби культури та історії.  </w:t>
      </w:r>
      <w:r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ешканці країни - </w:t>
      </w:r>
      <w:r w:rsidR="0024074D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йщасливіші і найбезтурботніші люди у світі.</w:t>
      </w:r>
      <w:r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938D0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Чарівна копенгагенська Ру</w:t>
      </w:r>
      <w:r w:rsidR="0030293B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алонька, казки Г.К. Андерсена. </w:t>
      </w:r>
      <w:r w:rsidR="00D938D0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Кланяємось королеві. (Данія).</w:t>
      </w:r>
    </w:p>
    <w:p w:rsidR="00D938D0" w:rsidRPr="00D0142A" w:rsidRDefault="00114761" w:rsidP="00AA7417">
      <w:pPr>
        <w:pStyle w:val="a4"/>
        <w:numPr>
          <w:ilvl w:val="0"/>
          <w:numId w:val="1"/>
        </w:numPr>
        <w:tabs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йбільше </w:t>
      </w:r>
      <w:r w:rsidR="00AA7417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сто і столиця країни – Гельсінкі.</w:t>
      </w:r>
      <w:r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Х</w:t>
      </w:r>
      <w:r w:rsidR="00AA7417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лодна, але дуже благополучна північна країна, населена пунктуальними і працьовитими людьми. </w:t>
      </w:r>
      <w:r w:rsidR="00AA7417" w:rsidRPr="00D014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</w:t>
      </w:r>
      <w:r w:rsidRPr="00D014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аїни </w:t>
      </w:r>
      <w:r w:rsidR="00AA7417" w:rsidRPr="00D014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ташовано майже 180 тисяч озер.</w:t>
      </w:r>
      <w:r w:rsidR="00AA7417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417" w:rsidRPr="00D014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 чверті території вкривають густі ліси.</w:t>
      </w:r>
      <w:r w:rsidR="00D938D0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Фінляндія).</w:t>
      </w:r>
    </w:p>
    <w:p w:rsidR="00D938D0" w:rsidRPr="00D0142A" w:rsidRDefault="00A238A4" w:rsidP="00D938D0">
      <w:pPr>
        <w:pStyle w:val="a4"/>
        <w:numPr>
          <w:ilvl w:val="0"/>
          <w:numId w:val="1"/>
        </w:numPr>
        <w:tabs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A43D1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рім Варшави, у </w:t>
      </w:r>
      <w:r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цій країні </w:t>
      </w:r>
      <w:r w:rsidR="00EA43D1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ще декілька міст були столицями — Краків, Познань, </w:t>
      </w:r>
      <w:proofErr w:type="spellStart"/>
      <w:r w:rsidR="00EA43D1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нєзно</w:t>
      </w:r>
      <w:proofErr w:type="spellEnd"/>
      <w:r w:rsidR="00EA43D1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Люблін.</w:t>
      </w:r>
      <w:r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</w:t>
      </w:r>
      <w:r w:rsidR="00EA43D1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ексичної сторони польська мова на 70% </w:t>
      </w:r>
      <w:r w:rsidR="0030293B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хожа з </w:t>
      </w:r>
      <w:r w:rsidR="00EA43D1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EA43D1" w:rsidRPr="00D0142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українсько</w:t>
      </w:r>
      <w:r w:rsidR="0030293B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</w:t>
      </w:r>
      <w:r w:rsidR="00EA43D1" w:rsidRPr="00D014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D938D0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7A42" w:rsidRPr="00D0142A">
        <w:rPr>
          <w:rFonts w:ascii="Times New Roman" w:hAnsi="Times New Roman" w:cs="Times New Roman"/>
          <w:sz w:val="28"/>
          <w:szCs w:val="28"/>
          <w:lang w:val="uk-UA"/>
        </w:rPr>
        <w:t>Прапор країни - біло-червоний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938D0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(Польща)</w:t>
      </w:r>
    </w:p>
    <w:p w:rsidR="00D938D0" w:rsidRPr="00D0142A" w:rsidRDefault="00D938D0" w:rsidP="00D938D0">
      <w:pPr>
        <w:pStyle w:val="Style14"/>
        <w:widowControl/>
        <w:spacing w:line="360" w:lineRule="auto"/>
        <w:ind w:firstLine="0"/>
        <w:rPr>
          <w:rFonts w:ascii="Times New Roman" w:hAnsi="Times New Roman"/>
          <w:sz w:val="28"/>
          <w:szCs w:val="28"/>
          <w:lang w:val="uk-UA" w:eastAsia="uk-UA"/>
        </w:rPr>
      </w:pPr>
      <w:r w:rsidRPr="00D0142A">
        <w:rPr>
          <w:rStyle w:val="c0c5"/>
          <w:rFonts w:ascii="Times New Roman" w:hAnsi="Times New Roman"/>
          <w:b/>
          <w:bCs/>
          <w:sz w:val="28"/>
          <w:szCs w:val="28"/>
          <w:lang w:val="uk-UA"/>
        </w:rPr>
        <w:t xml:space="preserve">                               </w:t>
      </w:r>
      <w:r w:rsidRPr="00D0142A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D938D0" w:rsidRPr="00D0142A" w:rsidRDefault="00D938D0" w:rsidP="00D938D0">
      <w:pPr>
        <w:pStyle w:val="Style14"/>
        <w:widowControl/>
        <w:spacing w:line="360" w:lineRule="auto"/>
        <w:ind w:firstLine="0"/>
        <w:rPr>
          <w:rFonts w:ascii="Times New Roman" w:hAnsi="Times New Roman"/>
          <w:b/>
          <w:sz w:val="28"/>
          <w:szCs w:val="28"/>
          <w:lang w:val="uk-UA"/>
        </w:rPr>
      </w:pPr>
      <w:r w:rsidRPr="00D0142A">
        <w:rPr>
          <w:rFonts w:ascii="Times New Roman" w:hAnsi="Times New Roman"/>
          <w:b/>
          <w:sz w:val="28"/>
          <w:szCs w:val="28"/>
          <w:lang w:val="uk-UA"/>
        </w:rPr>
        <w:t xml:space="preserve"> ІІ станція.  Знайди пару «Європейська держава-столиця».</w:t>
      </w:r>
    </w:p>
    <w:p w:rsidR="00D938D0" w:rsidRPr="00D0142A" w:rsidRDefault="00D938D0" w:rsidP="00D938D0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429"/>
        <w:gridCol w:w="4422"/>
      </w:tblGrid>
      <w:tr w:rsidR="00D938D0" w:rsidRPr="00D0142A" w:rsidTr="0056312A">
        <w:tc>
          <w:tcPr>
            <w:tcW w:w="4429" w:type="dxa"/>
          </w:tcPr>
          <w:p w:rsidR="00D938D0" w:rsidRPr="00D0142A" w:rsidRDefault="00D938D0" w:rsidP="00FB24F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14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Європейська держава</w:t>
            </w:r>
          </w:p>
        </w:tc>
        <w:tc>
          <w:tcPr>
            <w:tcW w:w="4422" w:type="dxa"/>
          </w:tcPr>
          <w:p w:rsidR="00D938D0" w:rsidRPr="00D0142A" w:rsidRDefault="00D938D0" w:rsidP="00FB24F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14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олиця</w:t>
            </w:r>
          </w:p>
        </w:tc>
      </w:tr>
      <w:tr w:rsidR="00D938D0" w:rsidRPr="00D0142A" w:rsidTr="0056312A">
        <w:tc>
          <w:tcPr>
            <w:tcW w:w="4429" w:type="dxa"/>
          </w:tcPr>
          <w:p w:rsidR="00D938D0" w:rsidRPr="00D0142A" w:rsidRDefault="00D938D0" w:rsidP="00FB24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422" w:type="dxa"/>
          </w:tcPr>
          <w:p w:rsidR="00D938D0" w:rsidRPr="00D0142A" w:rsidRDefault="00D938D0" w:rsidP="00FB24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938D0" w:rsidRPr="00D0142A" w:rsidRDefault="00D938D0" w:rsidP="00FB24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ндон</w:t>
            </w:r>
          </w:p>
        </w:tc>
      </w:tr>
      <w:tr w:rsidR="00D938D0" w:rsidRPr="00D0142A" w:rsidTr="0056312A">
        <w:tc>
          <w:tcPr>
            <w:tcW w:w="4429" w:type="dxa"/>
          </w:tcPr>
          <w:p w:rsidR="00D938D0" w:rsidRPr="00D0142A" w:rsidRDefault="00D938D0" w:rsidP="00FB24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а Британія</w:t>
            </w:r>
          </w:p>
        </w:tc>
        <w:tc>
          <w:tcPr>
            <w:tcW w:w="4422" w:type="dxa"/>
          </w:tcPr>
          <w:p w:rsidR="00D938D0" w:rsidRPr="00D0142A" w:rsidRDefault="0030293B" w:rsidP="0030293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</w:t>
            </w:r>
            <w:r w:rsidR="00D938D0" w:rsidRPr="00D01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иж</w:t>
            </w:r>
          </w:p>
          <w:p w:rsidR="00D938D0" w:rsidRPr="00D0142A" w:rsidRDefault="00D938D0" w:rsidP="00FB24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38D0" w:rsidRPr="00D0142A" w:rsidTr="0056312A">
        <w:tc>
          <w:tcPr>
            <w:tcW w:w="4429" w:type="dxa"/>
          </w:tcPr>
          <w:p w:rsidR="00D938D0" w:rsidRPr="00D0142A" w:rsidRDefault="00D938D0" w:rsidP="00FB24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нція</w:t>
            </w:r>
          </w:p>
        </w:tc>
        <w:tc>
          <w:tcPr>
            <w:tcW w:w="4422" w:type="dxa"/>
          </w:tcPr>
          <w:p w:rsidR="00D938D0" w:rsidRPr="00D0142A" w:rsidRDefault="0030293B" w:rsidP="0030293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</w:t>
            </w:r>
            <w:r w:rsidR="00D938D0" w:rsidRPr="00D01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</w:t>
            </w:r>
          </w:p>
          <w:p w:rsidR="00D938D0" w:rsidRPr="00D0142A" w:rsidRDefault="00D938D0" w:rsidP="00FB24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38D0" w:rsidRPr="00D0142A" w:rsidTr="0056312A">
        <w:tc>
          <w:tcPr>
            <w:tcW w:w="4429" w:type="dxa"/>
          </w:tcPr>
          <w:p w:rsidR="00D938D0" w:rsidRPr="00D0142A" w:rsidRDefault="00D938D0" w:rsidP="00FB2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спанія</w:t>
            </w:r>
          </w:p>
          <w:p w:rsidR="00D938D0" w:rsidRPr="00D0142A" w:rsidRDefault="00D938D0" w:rsidP="00FB24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2" w:type="dxa"/>
          </w:tcPr>
          <w:p w:rsidR="00D938D0" w:rsidRPr="00D0142A" w:rsidRDefault="00D938D0" w:rsidP="00FB24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шава</w:t>
            </w:r>
          </w:p>
          <w:p w:rsidR="00D938D0" w:rsidRPr="00D0142A" w:rsidRDefault="00D938D0" w:rsidP="00FB24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38D0" w:rsidRPr="00D0142A" w:rsidTr="0056312A">
        <w:tc>
          <w:tcPr>
            <w:tcW w:w="4429" w:type="dxa"/>
          </w:tcPr>
          <w:p w:rsidR="00D938D0" w:rsidRPr="00D0142A" w:rsidRDefault="00D938D0" w:rsidP="00FB2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алія</w:t>
            </w:r>
          </w:p>
          <w:p w:rsidR="00D938D0" w:rsidRPr="00D0142A" w:rsidRDefault="00D938D0" w:rsidP="00FB24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2" w:type="dxa"/>
          </w:tcPr>
          <w:p w:rsidR="00D938D0" w:rsidRPr="00D0142A" w:rsidRDefault="00D938D0" w:rsidP="00FB2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н</w:t>
            </w:r>
          </w:p>
          <w:p w:rsidR="00D938D0" w:rsidRPr="00D0142A" w:rsidRDefault="00D938D0" w:rsidP="00FB24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38D0" w:rsidRPr="00D0142A" w:rsidTr="0056312A">
        <w:tc>
          <w:tcPr>
            <w:tcW w:w="4429" w:type="dxa"/>
          </w:tcPr>
          <w:p w:rsidR="00D938D0" w:rsidRPr="00D0142A" w:rsidRDefault="00D938D0" w:rsidP="00FB2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стрія</w:t>
            </w:r>
          </w:p>
          <w:p w:rsidR="00D938D0" w:rsidRPr="00D0142A" w:rsidRDefault="00D938D0" w:rsidP="00FB24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2" w:type="dxa"/>
          </w:tcPr>
          <w:p w:rsidR="00D938D0" w:rsidRPr="00D0142A" w:rsidRDefault="00D938D0" w:rsidP="00FB2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стердам</w:t>
            </w:r>
          </w:p>
          <w:p w:rsidR="00D938D0" w:rsidRPr="00D0142A" w:rsidRDefault="00D938D0" w:rsidP="00FB24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38D0" w:rsidRPr="00D0142A" w:rsidTr="0056312A">
        <w:trPr>
          <w:trHeight w:val="315"/>
        </w:trPr>
        <w:tc>
          <w:tcPr>
            <w:tcW w:w="4429" w:type="dxa"/>
          </w:tcPr>
          <w:p w:rsidR="00D938D0" w:rsidRPr="00D0142A" w:rsidRDefault="00D938D0" w:rsidP="00FB2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ейцарія</w:t>
            </w:r>
          </w:p>
        </w:tc>
        <w:tc>
          <w:tcPr>
            <w:tcW w:w="4422" w:type="dxa"/>
          </w:tcPr>
          <w:p w:rsidR="00D938D0" w:rsidRPr="00D0142A" w:rsidRDefault="00D938D0" w:rsidP="00FB24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дрид</w:t>
            </w:r>
          </w:p>
          <w:p w:rsidR="00D938D0" w:rsidRPr="00D0142A" w:rsidRDefault="00D938D0" w:rsidP="00FB24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38D0" w:rsidRPr="00D0142A" w:rsidTr="0056312A">
        <w:trPr>
          <w:trHeight w:val="120"/>
        </w:trPr>
        <w:tc>
          <w:tcPr>
            <w:tcW w:w="4429" w:type="dxa"/>
          </w:tcPr>
          <w:p w:rsidR="00D938D0" w:rsidRPr="00D0142A" w:rsidRDefault="00D938D0" w:rsidP="00FB2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я</w:t>
            </w:r>
          </w:p>
          <w:p w:rsidR="00D938D0" w:rsidRPr="00D0142A" w:rsidRDefault="00D938D0" w:rsidP="00FB24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2" w:type="dxa"/>
          </w:tcPr>
          <w:p w:rsidR="00D938D0" w:rsidRPr="00D0142A" w:rsidRDefault="00D938D0" w:rsidP="00FB2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м</w:t>
            </w:r>
          </w:p>
          <w:p w:rsidR="00D938D0" w:rsidRPr="00D0142A" w:rsidRDefault="00D938D0" w:rsidP="00FB24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38D0" w:rsidRPr="00D0142A" w:rsidTr="0056312A">
        <w:trPr>
          <w:trHeight w:val="134"/>
        </w:trPr>
        <w:tc>
          <w:tcPr>
            <w:tcW w:w="4429" w:type="dxa"/>
          </w:tcPr>
          <w:p w:rsidR="00D938D0" w:rsidRPr="00D0142A" w:rsidRDefault="00D938D0" w:rsidP="00FB2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дерланди</w:t>
            </w:r>
          </w:p>
          <w:p w:rsidR="00D938D0" w:rsidRPr="00D0142A" w:rsidRDefault="00D938D0" w:rsidP="00FB24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2" w:type="dxa"/>
          </w:tcPr>
          <w:p w:rsidR="00D938D0" w:rsidRPr="00D0142A" w:rsidRDefault="00D938D0" w:rsidP="00FB2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нь</w:t>
            </w:r>
          </w:p>
          <w:p w:rsidR="00D938D0" w:rsidRPr="00D0142A" w:rsidRDefault="00D938D0" w:rsidP="00FB24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38D0" w:rsidRPr="00D0142A" w:rsidTr="0056312A">
        <w:trPr>
          <w:trHeight w:val="104"/>
        </w:trPr>
        <w:tc>
          <w:tcPr>
            <w:tcW w:w="4429" w:type="dxa"/>
          </w:tcPr>
          <w:p w:rsidR="00D938D0" w:rsidRPr="00D0142A" w:rsidRDefault="00D938D0" w:rsidP="00FB2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ція</w:t>
            </w:r>
          </w:p>
          <w:p w:rsidR="00D938D0" w:rsidRPr="00D0142A" w:rsidRDefault="00D938D0" w:rsidP="00FB24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2" w:type="dxa"/>
          </w:tcPr>
          <w:p w:rsidR="00D938D0" w:rsidRPr="00D0142A" w:rsidRDefault="00D938D0" w:rsidP="00FB2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фіни</w:t>
            </w:r>
          </w:p>
          <w:p w:rsidR="00D938D0" w:rsidRPr="00D0142A" w:rsidRDefault="00D938D0" w:rsidP="00FB24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38D0" w:rsidRPr="00D0142A" w:rsidTr="0056312A">
        <w:trPr>
          <w:trHeight w:val="285"/>
        </w:trPr>
        <w:tc>
          <w:tcPr>
            <w:tcW w:w="4429" w:type="dxa"/>
          </w:tcPr>
          <w:p w:rsidR="00D938D0" w:rsidRPr="00D0142A" w:rsidRDefault="00D938D0" w:rsidP="00FB2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938D0" w:rsidRPr="00D0142A" w:rsidRDefault="00D938D0" w:rsidP="00FB2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хія</w:t>
            </w:r>
          </w:p>
          <w:p w:rsidR="00D938D0" w:rsidRPr="00D0142A" w:rsidRDefault="00D938D0" w:rsidP="00FB24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2" w:type="dxa"/>
          </w:tcPr>
          <w:p w:rsidR="00D938D0" w:rsidRPr="00D0142A" w:rsidRDefault="00D938D0" w:rsidP="00FB2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га</w:t>
            </w:r>
          </w:p>
          <w:p w:rsidR="00D938D0" w:rsidRPr="00D0142A" w:rsidRDefault="00D938D0" w:rsidP="00FB24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38D0" w:rsidRPr="00D0142A" w:rsidTr="0056312A">
        <w:trPr>
          <w:trHeight w:val="240"/>
        </w:trPr>
        <w:tc>
          <w:tcPr>
            <w:tcW w:w="4429" w:type="dxa"/>
          </w:tcPr>
          <w:p w:rsidR="00D938D0" w:rsidRPr="00D0142A" w:rsidRDefault="00D938D0" w:rsidP="00FB2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ьща</w:t>
            </w:r>
          </w:p>
          <w:p w:rsidR="00D938D0" w:rsidRPr="00D0142A" w:rsidRDefault="00D938D0" w:rsidP="00FB24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2" w:type="dxa"/>
          </w:tcPr>
          <w:p w:rsidR="00D938D0" w:rsidRPr="00D0142A" w:rsidRDefault="00D938D0" w:rsidP="00FB2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1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енгаген</w:t>
            </w:r>
          </w:p>
          <w:p w:rsidR="00D938D0" w:rsidRPr="00D0142A" w:rsidRDefault="00D938D0" w:rsidP="00FB2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938D0" w:rsidRPr="00D0142A" w:rsidRDefault="00D938D0" w:rsidP="00FB24F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38D0" w:rsidRPr="00D0142A" w:rsidRDefault="00D938D0" w:rsidP="00D938D0">
      <w:pPr>
        <w:pStyle w:val="a4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0142A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ІІ станція. Секрети європейських казкарів</w:t>
      </w:r>
    </w:p>
    <w:p w:rsidR="00D938D0" w:rsidRPr="00D0142A" w:rsidRDefault="00D938D0" w:rsidP="00D938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b/>
          <w:iCs/>
          <w:sz w:val="28"/>
          <w:szCs w:val="28"/>
          <w:lang w:val="uk-UA"/>
        </w:rPr>
        <w:t>Вчитель</w:t>
      </w:r>
      <w:r w:rsidR="0030293B" w:rsidRPr="00D0142A">
        <w:rPr>
          <w:rFonts w:ascii="Times New Roman" w:hAnsi="Times New Roman" w:cs="Times New Roman"/>
          <w:sz w:val="28"/>
          <w:szCs w:val="28"/>
          <w:lang w:val="uk-UA"/>
        </w:rPr>
        <w:t>: Одніє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>ю з найчарівніших країн, яку відвідує кожна дитина</w:t>
      </w:r>
      <w:r w:rsidR="00E433BB" w:rsidRPr="00D0142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7D6D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>є країна казок. Сьогодні ми з вами спробуємо розкрити таємниці літературних казок, авторами яких є прекрасні казкарі Європи. Вони своїми творами стали відомі в усьому світі. Їх герої цікавлять дітей багатьох поколінь.</w:t>
      </w:r>
    </w:p>
    <w:p w:rsidR="00D938D0" w:rsidRPr="00D0142A" w:rsidRDefault="00FB24F9" w:rsidP="00D938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 w:rsidR="00D938D0" w:rsidRPr="00D0142A">
        <w:rPr>
          <w:rStyle w:val="c0c5"/>
          <w:rFonts w:ascii="Times New Roman" w:hAnsi="Times New Roman" w:cs="Times New Roman"/>
          <w:b/>
          <w:bCs/>
          <w:sz w:val="28"/>
          <w:szCs w:val="28"/>
          <w:lang w:val="uk-UA"/>
        </w:rPr>
        <w:t>Питання.</w:t>
      </w:r>
    </w:p>
    <w:p w:rsidR="00D938D0" w:rsidRPr="00D0142A" w:rsidRDefault="00D938D0" w:rsidP="003124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>Яке незвичайне дзеркало змайстрував злющий троль в казці</w:t>
      </w:r>
      <w:r w:rsidR="00312477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312477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B24F9" w:rsidRPr="00D0142A">
        <w:rPr>
          <w:rFonts w:ascii="Times New Roman" w:hAnsi="Times New Roman" w:cs="Times New Roman"/>
          <w:sz w:val="28"/>
          <w:szCs w:val="28"/>
          <w:lang w:val="uk-UA"/>
        </w:rPr>
        <w:t>Андерсена «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>Снігова королева»? ( Воно все викривляло:</w:t>
      </w:r>
      <w:r w:rsidR="00312477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>«добре і прекрасне зменшувалось, гидке і погане</w:t>
      </w:r>
      <w:r w:rsidR="00312477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>збільшувалось)</w:t>
      </w:r>
    </w:p>
    <w:p w:rsidR="00D938D0" w:rsidRPr="00D0142A" w:rsidRDefault="00D938D0" w:rsidP="003124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z w:val="28"/>
          <w:szCs w:val="28"/>
          <w:lang w:val="uk-UA"/>
        </w:rPr>
        <w:t>2.Як звали ватажка вовчої зграї в книзі Кіплінга “</w:t>
      </w:r>
      <w:proofErr w:type="spellStart"/>
      <w:r w:rsidRPr="00D0142A">
        <w:rPr>
          <w:rFonts w:ascii="Times New Roman" w:hAnsi="Times New Roman" w:cs="Times New Roman"/>
          <w:sz w:val="28"/>
          <w:szCs w:val="28"/>
          <w:lang w:val="uk-UA"/>
        </w:rPr>
        <w:t>Мауглі</w:t>
      </w:r>
      <w:proofErr w:type="spellEnd"/>
      <w:r w:rsidRPr="00D0142A">
        <w:rPr>
          <w:rFonts w:ascii="Times New Roman" w:hAnsi="Times New Roman" w:cs="Times New Roman"/>
          <w:sz w:val="28"/>
          <w:szCs w:val="28"/>
          <w:lang w:val="uk-UA"/>
        </w:rPr>
        <w:t>”? (</w:t>
      </w:r>
      <w:proofErr w:type="spellStart"/>
      <w:r w:rsidRPr="00D0142A">
        <w:rPr>
          <w:rFonts w:ascii="Times New Roman" w:hAnsi="Times New Roman" w:cs="Times New Roman"/>
          <w:sz w:val="28"/>
          <w:szCs w:val="28"/>
          <w:lang w:val="uk-UA"/>
        </w:rPr>
        <w:t>Акела</w:t>
      </w:r>
      <w:proofErr w:type="spellEnd"/>
      <w:r w:rsidRPr="00D0142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)</w:t>
      </w:r>
    </w:p>
    <w:p w:rsidR="00D938D0" w:rsidRPr="00D0142A" w:rsidRDefault="00D938D0" w:rsidP="003124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 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Головна героїня казки Шарля </w:t>
      </w:r>
      <w:proofErr w:type="spellStart"/>
      <w:r w:rsidRPr="00D0142A">
        <w:rPr>
          <w:rFonts w:ascii="Times New Roman" w:hAnsi="Times New Roman" w:cs="Times New Roman"/>
          <w:sz w:val="28"/>
          <w:szCs w:val="28"/>
          <w:lang w:val="uk-UA"/>
        </w:rPr>
        <w:t>Перро</w:t>
      </w:r>
      <w:proofErr w:type="spellEnd"/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«Соболевий черевичок».</w:t>
      </w:r>
      <w:r w:rsidR="00312477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>(Попелюшка)</w:t>
      </w:r>
    </w:p>
    <w:p w:rsidR="00D938D0" w:rsidRPr="00D0142A" w:rsidRDefault="00D938D0" w:rsidP="003124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4. 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>За чим послала зла мачуха пасербицю в негоду із п’єси – казки</w:t>
      </w:r>
      <w:r w:rsidR="00312477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«Дванадцять місяців» </w:t>
      </w:r>
      <w:proofErr w:type="spellStart"/>
      <w:r w:rsidRPr="00D0142A">
        <w:rPr>
          <w:rFonts w:ascii="Times New Roman" w:hAnsi="Times New Roman" w:cs="Times New Roman"/>
          <w:sz w:val="28"/>
          <w:szCs w:val="28"/>
          <w:lang w:val="uk-UA"/>
        </w:rPr>
        <w:t>С.Маршака</w:t>
      </w:r>
      <w:proofErr w:type="spellEnd"/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? (За </w:t>
      </w:r>
      <w:proofErr w:type="spellStart"/>
      <w:r w:rsidRPr="00D0142A">
        <w:rPr>
          <w:rFonts w:ascii="Times New Roman" w:hAnsi="Times New Roman" w:cs="Times New Roman"/>
          <w:sz w:val="28"/>
          <w:szCs w:val="28"/>
          <w:lang w:val="uk-UA"/>
        </w:rPr>
        <w:t>підсніжниками</w:t>
      </w:r>
      <w:proofErr w:type="spellEnd"/>
      <w:r w:rsidRPr="00D0142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938D0" w:rsidRPr="00D0142A" w:rsidRDefault="00D938D0" w:rsidP="00312477">
      <w:pPr>
        <w:pStyle w:val="Style14"/>
        <w:widowControl/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D0142A">
        <w:rPr>
          <w:rFonts w:ascii="Times New Roman" w:hAnsi="Times New Roman"/>
          <w:sz w:val="28"/>
          <w:szCs w:val="28"/>
          <w:lang w:val="uk-UA"/>
        </w:rPr>
        <w:t xml:space="preserve">5.  Герой якої літературної казки літав на орлі? (Лікар Айболить) </w:t>
      </w:r>
    </w:p>
    <w:p w:rsidR="00D938D0" w:rsidRPr="00D0142A" w:rsidRDefault="00D938D0" w:rsidP="00312477">
      <w:pPr>
        <w:pStyle w:val="Style14"/>
        <w:widowControl/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D0142A">
        <w:rPr>
          <w:rFonts w:ascii="Times New Roman" w:hAnsi="Times New Roman"/>
          <w:sz w:val="28"/>
          <w:szCs w:val="28"/>
          <w:lang w:val="uk-UA"/>
        </w:rPr>
        <w:lastRenderedPageBreak/>
        <w:t xml:space="preserve">6. Герой якої казки літав над дахами на своєму друзі, який вважав себе найкращим у світі чоловіком? (Малюк літав на </w:t>
      </w:r>
      <w:proofErr w:type="spellStart"/>
      <w:r w:rsidRPr="00D0142A">
        <w:rPr>
          <w:rFonts w:ascii="Times New Roman" w:hAnsi="Times New Roman"/>
          <w:sz w:val="28"/>
          <w:szCs w:val="28"/>
          <w:lang w:val="uk-UA"/>
        </w:rPr>
        <w:t>Карлсоні</w:t>
      </w:r>
      <w:proofErr w:type="spellEnd"/>
      <w:r w:rsidRPr="00D0142A">
        <w:rPr>
          <w:rFonts w:ascii="Times New Roman" w:hAnsi="Times New Roman"/>
          <w:sz w:val="28"/>
          <w:szCs w:val="28"/>
          <w:lang w:val="uk-UA"/>
        </w:rPr>
        <w:t xml:space="preserve"> у казці </w:t>
      </w:r>
      <w:proofErr w:type="spellStart"/>
      <w:r w:rsidRPr="00D0142A">
        <w:rPr>
          <w:rFonts w:ascii="Times New Roman" w:hAnsi="Times New Roman"/>
          <w:sz w:val="28"/>
          <w:szCs w:val="28"/>
          <w:lang w:val="uk-UA"/>
        </w:rPr>
        <w:t>Астрид</w:t>
      </w:r>
      <w:proofErr w:type="spellEnd"/>
      <w:r w:rsidRPr="00D014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0142A">
        <w:rPr>
          <w:rFonts w:ascii="Times New Roman" w:hAnsi="Times New Roman"/>
          <w:sz w:val="28"/>
          <w:szCs w:val="28"/>
          <w:lang w:val="uk-UA"/>
        </w:rPr>
        <w:t>Ліндгрен</w:t>
      </w:r>
      <w:proofErr w:type="spellEnd"/>
      <w:r w:rsidRPr="00D0142A">
        <w:rPr>
          <w:rFonts w:ascii="Times New Roman" w:hAnsi="Times New Roman"/>
          <w:sz w:val="28"/>
          <w:szCs w:val="28"/>
          <w:lang w:val="uk-UA"/>
        </w:rPr>
        <w:t xml:space="preserve">) </w:t>
      </w:r>
    </w:p>
    <w:p w:rsidR="00D938D0" w:rsidRPr="00D0142A" w:rsidRDefault="00D938D0" w:rsidP="00312477">
      <w:pPr>
        <w:pStyle w:val="Style14"/>
        <w:widowControl/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D0142A">
        <w:rPr>
          <w:rFonts w:ascii="Times New Roman" w:hAnsi="Times New Roman"/>
          <w:sz w:val="28"/>
          <w:szCs w:val="28"/>
          <w:lang w:val="uk-UA"/>
        </w:rPr>
        <w:t xml:space="preserve">7. Ягідка, яка стала графинею у казці італійського дитячого письменника Джанні </w:t>
      </w:r>
      <w:proofErr w:type="spellStart"/>
      <w:r w:rsidRPr="00D0142A">
        <w:rPr>
          <w:rFonts w:ascii="Times New Roman" w:hAnsi="Times New Roman"/>
          <w:sz w:val="28"/>
          <w:szCs w:val="28"/>
          <w:lang w:val="uk-UA"/>
        </w:rPr>
        <w:t>Родарі</w:t>
      </w:r>
      <w:proofErr w:type="spellEnd"/>
      <w:r w:rsidRPr="00D0142A">
        <w:rPr>
          <w:rFonts w:ascii="Times New Roman" w:hAnsi="Times New Roman"/>
          <w:sz w:val="28"/>
          <w:szCs w:val="28"/>
          <w:lang w:val="uk-UA"/>
        </w:rPr>
        <w:t>. (Вишенька)</w:t>
      </w:r>
    </w:p>
    <w:p w:rsidR="00D938D0" w:rsidRPr="00D0142A" w:rsidRDefault="00D938D0" w:rsidP="00312477">
      <w:pPr>
        <w:pStyle w:val="Style14"/>
        <w:widowControl/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D0142A">
        <w:rPr>
          <w:rFonts w:ascii="Times New Roman" w:hAnsi="Times New Roman"/>
          <w:sz w:val="28"/>
          <w:szCs w:val="28"/>
          <w:lang w:val="uk-UA"/>
        </w:rPr>
        <w:t xml:space="preserve"> 8. Як звали героїню казки, яка подорожувала країною Чудес? (Аліса) </w:t>
      </w:r>
    </w:p>
    <w:p w:rsidR="00D938D0" w:rsidRPr="00D0142A" w:rsidRDefault="00D938D0" w:rsidP="00312477">
      <w:pPr>
        <w:pStyle w:val="Style14"/>
        <w:widowControl/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D0142A">
        <w:rPr>
          <w:rFonts w:ascii="Times New Roman" w:hAnsi="Times New Roman"/>
          <w:sz w:val="28"/>
          <w:szCs w:val="28"/>
          <w:lang w:val="uk-UA"/>
        </w:rPr>
        <w:t xml:space="preserve">9. В якій казці братів Грімм було дзеркало, яке говорило? (“Білосніжка”) </w:t>
      </w:r>
    </w:p>
    <w:p w:rsidR="00D938D0" w:rsidRPr="00D0142A" w:rsidRDefault="00D938D0" w:rsidP="00312477">
      <w:pPr>
        <w:pStyle w:val="Style14"/>
        <w:widowControl/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D0142A">
        <w:rPr>
          <w:rFonts w:ascii="Times New Roman" w:hAnsi="Times New Roman"/>
          <w:sz w:val="28"/>
          <w:szCs w:val="28"/>
          <w:lang w:val="uk-UA"/>
        </w:rPr>
        <w:t xml:space="preserve">10. У яких казкових героїв садочок був трохи більший за квітковий горщик? (У </w:t>
      </w:r>
      <w:proofErr w:type="spellStart"/>
      <w:r w:rsidRPr="00D0142A">
        <w:rPr>
          <w:rFonts w:ascii="Times New Roman" w:hAnsi="Times New Roman"/>
          <w:sz w:val="28"/>
          <w:szCs w:val="28"/>
          <w:lang w:val="uk-UA"/>
        </w:rPr>
        <w:t>Кая</w:t>
      </w:r>
      <w:proofErr w:type="spellEnd"/>
      <w:r w:rsidRPr="00D0142A">
        <w:rPr>
          <w:rFonts w:ascii="Times New Roman" w:hAnsi="Times New Roman"/>
          <w:sz w:val="28"/>
          <w:szCs w:val="28"/>
          <w:lang w:val="uk-UA"/>
        </w:rPr>
        <w:t xml:space="preserve"> і Герди) </w:t>
      </w:r>
    </w:p>
    <w:p w:rsidR="00D938D0" w:rsidRPr="00D0142A" w:rsidRDefault="00D938D0" w:rsidP="00312477">
      <w:pPr>
        <w:pStyle w:val="Style14"/>
        <w:widowControl/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D0142A">
        <w:rPr>
          <w:rFonts w:ascii="Times New Roman" w:hAnsi="Times New Roman"/>
          <w:sz w:val="28"/>
          <w:szCs w:val="28"/>
          <w:lang w:val="uk-UA"/>
        </w:rPr>
        <w:t xml:space="preserve">11.Що сталося з </w:t>
      </w:r>
      <w:proofErr w:type="spellStart"/>
      <w:r w:rsidRPr="00D0142A">
        <w:rPr>
          <w:rFonts w:ascii="Times New Roman" w:hAnsi="Times New Roman"/>
          <w:sz w:val="28"/>
          <w:szCs w:val="28"/>
          <w:lang w:val="uk-UA"/>
        </w:rPr>
        <w:t>Піннокіо</w:t>
      </w:r>
      <w:proofErr w:type="spellEnd"/>
      <w:r w:rsidRPr="00D0142A">
        <w:rPr>
          <w:rFonts w:ascii="Times New Roman" w:hAnsi="Times New Roman"/>
          <w:sz w:val="28"/>
          <w:szCs w:val="28"/>
          <w:lang w:val="uk-UA"/>
        </w:rPr>
        <w:t xml:space="preserve"> після того, як він почав брехати? (Виріс довгий ніс) </w:t>
      </w:r>
    </w:p>
    <w:p w:rsidR="00D938D0" w:rsidRPr="00D0142A" w:rsidRDefault="00D938D0" w:rsidP="00312477">
      <w:pPr>
        <w:pStyle w:val="Style14"/>
        <w:widowControl/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D0142A">
        <w:rPr>
          <w:rFonts w:ascii="Times New Roman" w:hAnsi="Times New Roman"/>
          <w:sz w:val="28"/>
          <w:szCs w:val="28"/>
          <w:lang w:val="uk-UA"/>
        </w:rPr>
        <w:t>12.Назвіть героїв казкового світу, для яких метелики виконують функцію коней? (Для ельфів)</w:t>
      </w:r>
    </w:p>
    <w:p w:rsidR="001007FD" w:rsidRPr="00D0142A" w:rsidRDefault="001007FD" w:rsidP="00D938D0">
      <w:pPr>
        <w:pStyle w:val="Style14"/>
        <w:widowControl/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D0142A">
        <w:rPr>
          <w:rFonts w:ascii="Times New Roman" w:hAnsi="Times New Roman"/>
          <w:b/>
          <w:sz w:val="28"/>
          <w:szCs w:val="28"/>
          <w:lang w:val="uk-UA"/>
        </w:rPr>
        <w:t>Вчитель:</w:t>
      </w:r>
      <w:r w:rsidRPr="00D0142A">
        <w:rPr>
          <w:rFonts w:ascii="Times New Roman" w:hAnsi="Times New Roman"/>
          <w:sz w:val="28"/>
          <w:szCs w:val="28"/>
          <w:lang w:val="uk-UA"/>
        </w:rPr>
        <w:t xml:space="preserve"> Пропоную </w:t>
      </w:r>
      <w:r w:rsidR="00FB24F9" w:rsidRPr="00D0142A">
        <w:rPr>
          <w:rFonts w:ascii="Times New Roman" w:hAnsi="Times New Roman"/>
          <w:sz w:val="28"/>
          <w:szCs w:val="28"/>
          <w:lang w:val="uk-UA"/>
        </w:rPr>
        <w:t xml:space="preserve">Вам </w:t>
      </w:r>
      <w:r w:rsidRPr="00D0142A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312477" w:rsidRPr="00D0142A">
        <w:rPr>
          <w:rFonts w:ascii="Times New Roman" w:hAnsi="Times New Roman"/>
          <w:sz w:val="28"/>
          <w:szCs w:val="28"/>
          <w:lang w:val="uk-UA"/>
        </w:rPr>
        <w:t xml:space="preserve"> аеростат</w:t>
      </w:r>
      <w:r w:rsidRPr="00D0142A">
        <w:rPr>
          <w:rFonts w:ascii="Times New Roman" w:hAnsi="Times New Roman"/>
          <w:sz w:val="28"/>
          <w:szCs w:val="28"/>
          <w:lang w:val="uk-UA"/>
        </w:rPr>
        <w:t>і</w:t>
      </w:r>
      <w:r w:rsidR="00312477" w:rsidRPr="00D0142A">
        <w:rPr>
          <w:rFonts w:ascii="Times New Roman" w:hAnsi="Times New Roman"/>
          <w:sz w:val="28"/>
          <w:szCs w:val="28"/>
          <w:lang w:val="uk-UA"/>
        </w:rPr>
        <w:t xml:space="preserve"> піднявся на висоту пташиного польоту. Давайте</w:t>
      </w:r>
      <w:r w:rsidRPr="00D0142A">
        <w:rPr>
          <w:rFonts w:ascii="Times New Roman" w:hAnsi="Times New Roman"/>
          <w:sz w:val="28"/>
          <w:szCs w:val="28"/>
          <w:lang w:val="uk-UA"/>
        </w:rPr>
        <w:t xml:space="preserve"> помилуємося красою нашої країни</w:t>
      </w:r>
      <w:r w:rsidR="00312477" w:rsidRPr="00D0142A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Pr="00D0142A">
        <w:rPr>
          <w:rFonts w:ascii="Times New Roman" w:hAnsi="Times New Roman"/>
          <w:sz w:val="28"/>
          <w:szCs w:val="28"/>
          <w:lang w:val="uk-UA"/>
        </w:rPr>
        <w:t xml:space="preserve">висоти . Що нагадують вам </w:t>
      </w:r>
      <w:r w:rsidR="00312477" w:rsidRPr="00D0142A">
        <w:rPr>
          <w:rFonts w:ascii="Times New Roman" w:hAnsi="Times New Roman"/>
          <w:sz w:val="28"/>
          <w:szCs w:val="28"/>
          <w:lang w:val="uk-UA"/>
        </w:rPr>
        <w:t xml:space="preserve"> вулиці</w:t>
      </w:r>
      <w:r w:rsidRPr="00D0142A">
        <w:rPr>
          <w:rFonts w:ascii="Times New Roman" w:hAnsi="Times New Roman"/>
          <w:sz w:val="28"/>
          <w:szCs w:val="28"/>
          <w:lang w:val="uk-UA"/>
        </w:rPr>
        <w:t xml:space="preserve"> міст</w:t>
      </w:r>
      <w:r w:rsidR="00312477" w:rsidRPr="00D0142A">
        <w:rPr>
          <w:rFonts w:ascii="Times New Roman" w:hAnsi="Times New Roman"/>
          <w:sz w:val="28"/>
          <w:szCs w:val="28"/>
          <w:lang w:val="uk-UA"/>
        </w:rPr>
        <w:t>? (Стежинки шнурочки, ниточки) А річки? (Блакитні стрічки) А будинки? (Кубики, коробочки) А давайте скажемо гарні слова – комп</w:t>
      </w:r>
      <w:r w:rsidRPr="00D0142A">
        <w:rPr>
          <w:rFonts w:ascii="Times New Roman" w:hAnsi="Times New Roman"/>
          <w:sz w:val="28"/>
          <w:szCs w:val="28"/>
          <w:lang w:val="uk-UA"/>
        </w:rPr>
        <w:t xml:space="preserve">лементи про наше місто </w:t>
      </w:r>
      <w:r w:rsidR="00312477" w:rsidRPr="00D014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0142A">
        <w:rPr>
          <w:rFonts w:ascii="Times New Roman" w:hAnsi="Times New Roman"/>
          <w:sz w:val="28"/>
          <w:szCs w:val="28"/>
          <w:lang w:val="uk-UA"/>
        </w:rPr>
        <w:t>Кам`янське</w:t>
      </w:r>
      <w:proofErr w:type="spellEnd"/>
      <w:r w:rsidR="00312477" w:rsidRPr="00D0142A">
        <w:rPr>
          <w:rFonts w:ascii="Times New Roman" w:hAnsi="Times New Roman"/>
          <w:sz w:val="28"/>
          <w:szCs w:val="28"/>
          <w:lang w:val="uk-UA"/>
        </w:rPr>
        <w:t xml:space="preserve">, яке воно? </w:t>
      </w:r>
    </w:p>
    <w:p w:rsidR="001007FD" w:rsidRPr="00D0142A" w:rsidRDefault="00312477" w:rsidP="00D938D0">
      <w:pPr>
        <w:pStyle w:val="Style14"/>
        <w:widowControl/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D0142A">
        <w:rPr>
          <w:rFonts w:ascii="Times New Roman" w:hAnsi="Times New Roman"/>
          <w:b/>
          <w:sz w:val="28"/>
          <w:szCs w:val="28"/>
          <w:lang w:val="uk-UA"/>
        </w:rPr>
        <w:t>Гра «Комплемент</w:t>
      </w:r>
      <w:r w:rsidR="001007FD" w:rsidRPr="00D0142A">
        <w:rPr>
          <w:rFonts w:ascii="Times New Roman" w:hAnsi="Times New Roman"/>
          <w:sz w:val="28"/>
          <w:szCs w:val="28"/>
          <w:lang w:val="uk-UA"/>
        </w:rPr>
        <w:t>и» (Учні</w:t>
      </w:r>
      <w:r w:rsidRPr="00D0142A">
        <w:rPr>
          <w:rFonts w:ascii="Times New Roman" w:hAnsi="Times New Roman"/>
          <w:sz w:val="28"/>
          <w:szCs w:val="28"/>
          <w:lang w:val="uk-UA"/>
        </w:rPr>
        <w:t xml:space="preserve"> називають слов</w:t>
      </w:r>
      <w:r w:rsidR="001007FD" w:rsidRPr="00D0142A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5333A5" w:rsidRPr="00D0142A">
        <w:rPr>
          <w:rFonts w:ascii="Times New Roman" w:hAnsi="Times New Roman"/>
          <w:sz w:val="28"/>
          <w:szCs w:val="28"/>
          <w:lang w:val="uk-UA"/>
        </w:rPr>
        <w:t>про місто (Воно г</w:t>
      </w:r>
      <w:r w:rsidRPr="00D0142A">
        <w:rPr>
          <w:rFonts w:ascii="Times New Roman" w:hAnsi="Times New Roman"/>
          <w:sz w:val="28"/>
          <w:szCs w:val="28"/>
          <w:lang w:val="uk-UA"/>
        </w:rPr>
        <w:t xml:space="preserve">арне, зелене, рідне, мальовниче, чарівне, </w:t>
      </w:r>
      <w:proofErr w:type="spellStart"/>
      <w:r w:rsidRPr="00D0142A">
        <w:rPr>
          <w:rFonts w:ascii="Times New Roman" w:hAnsi="Times New Roman"/>
          <w:sz w:val="28"/>
          <w:szCs w:val="28"/>
          <w:lang w:val="uk-UA"/>
        </w:rPr>
        <w:t>святкове,затишне</w:t>
      </w:r>
      <w:proofErr w:type="spellEnd"/>
      <w:r w:rsidR="005333A5" w:rsidRPr="00D0142A">
        <w:rPr>
          <w:rFonts w:ascii="Times New Roman" w:hAnsi="Times New Roman"/>
          <w:sz w:val="28"/>
          <w:szCs w:val="28"/>
          <w:lang w:val="uk-UA"/>
        </w:rPr>
        <w:t>…</w:t>
      </w:r>
      <w:r w:rsidRPr="00D0142A">
        <w:rPr>
          <w:rFonts w:ascii="Times New Roman" w:hAnsi="Times New Roman"/>
          <w:sz w:val="28"/>
          <w:szCs w:val="28"/>
          <w:lang w:val="uk-UA"/>
        </w:rPr>
        <w:t xml:space="preserve">) </w:t>
      </w:r>
    </w:p>
    <w:p w:rsidR="00FB24F9" w:rsidRPr="00D0142A" w:rsidRDefault="00312477" w:rsidP="00D938D0">
      <w:pPr>
        <w:pStyle w:val="Style14"/>
        <w:widowControl/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D0142A">
        <w:rPr>
          <w:rFonts w:ascii="Times New Roman" w:hAnsi="Times New Roman"/>
          <w:b/>
          <w:sz w:val="28"/>
          <w:szCs w:val="28"/>
          <w:lang w:val="uk-UA"/>
        </w:rPr>
        <w:t>Вчитель:</w:t>
      </w:r>
      <w:r w:rsidRPr="00D0142A">
        <w:rPr>
          <w:rFonts w:ascii="Times New Roman" w:hAnsi="Times New Roman"/>
          <w:sz w:val="28"/>
          <w:szCs w:val="28"/>
          <w:lang w:val="uk-UA"/>
        </w:rPr>
        <w:t xml:space="preserve"> Наша подорож триває. Ми побачили наше місто з висоти пташиного польоту, а тепер наш аеростат приземлився на землю і</w:t>
      </w:r>
      <w:r w:rsidR="001007FD" w:rsidRPr="00D0142A">
        <w:rPr>
          <w:rFonts w:ascii="Times New Roman" w:hAnsi="Times New Roman"/>
          <w:sz w:val="28"/>
          <w:szCs w:val="28"/>
          <w:lang w:val="uk-UA"/>
        </w:rPr>
        <w:t xml:space="preserve"> я пропоную здійснити </w:t>
      </w:r>
      <w:proofErr w:type="spellStart"/>
      <w:r w:rsidR="001007FD" w:rsidRPr="00D0142A">
        <w:rPr>
          <w:rFonts w:ascii="Times New Roman" w:hAnsi="Times New Roman"/>
          <w:sz w:val="28"/>
          <w:szCs w:val="28"/>
          <w:lang w:val="uk-UA"/>
        </w:rPr>
        <w:t>пішоходну</w:t>
      </w:r>
      <w:proofErr w:type="spellEnd"/>
      <w:r w:rsidR="001007FD" w:rsidRPr="00D0142A">
        <w:rPr>
          <w:rFonts w:ascii="Times New Roman" w:hAnsi="Times New Roman"/>
          <w:sz w:val="28"/>
          <w:szCs w:val="28"/>
          <w:lang w:val="uk-UA"/>
        </w:rPr>
        <w:t xml:space="preserve"> екскурсію нашим містом</w:t>
      </w:r>
      <w:r w:rsidR="00FB24F9" w:rsidRPr="00D0142A">
        <w:rPr>
          <w:rFonts w:ascii="Times New Roman" w:hAnsi="Times New Roman"/>
          <w:sz w:val="28"/>
          <w:szCs w:val="28"/>
          <w:lang w:val="uk-UA"/>
        </w:rPr>
        <w:t>.</w:t>
      </w:r>
    </w:p>
    <w:p w:rsidR="00D938D0" w:rsidRPr="00D0142A" w:rsidRDefault="00FB24F9" w:rsidP="00D938D0">
      <w:pPr>
        <w:pStyle w:val="Style14"/>
        <w:widowControl/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D014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38D0" w:rsidRPr="00D0142A">
        <w:rPr>
          <w:rFonts w:ascii="Times New Roman" w:hAnsi="Times New Roman"/>
          <w:b/>
          <w:sz w:val="28"/>
          <w:szCs w:val="28"/>
          <w:lang w:val="uk-UA"/>
        </w:rPr>
        <w:t xml:space="preserve">Фізкультхвилинка. </w:t>
      </w:r>
    </w:p>
    <w:p w:rsidR="00D938D0" w:rsidRPr="00D0142A" w:rsidRDefault="00D938D0" w:rsidP="00D938D0">
      <w:pPr>
        <w:pStyle w:val="Style14"/>
        <w:widowControl/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D0142A">
        <w:rPr>
          <w:rFonts w:ascii="Times New Roman" w:hAnsi="Times New Roman"/>
          <w:sz w:val="28"/>
          <w:szCs w:val="28"/>
          <w:lang w:val="uk-UA"/>
        </w:rPr>
        <w:t>Ой, яке чудове наше місто</w:t>
      </w:r>
      <w:r w:rsidR="00AD7D6D" w:rsidRPr="00D0142A">
        <w:rPr>
          <w:rFonts w:ascii="Times New Roman" w:hAnsi="Times New Roman"/>
          <w:i/>
          <w:sz w:val="28"/>
          <w:szCs w:val="28"/>
          <w:lang w:val="uk-UA"/>
        </w:rPr>
        <w:t>!</w:t>
      </w:r>
      <w:r w:rsidR="001007FD" w:rsidRPr="00D0142A">
        <w:rPr>
          <w:rFonts w:ascii="Times New Roman" w:hAnsi="Times New Roman"/>
          <w:i/>
          <w:sz w:val="28"/>
          <w:szCs w:val="28"/>
          <w:lang w:val="uk-UA"/>
        </w:rPr>
        <w:t>( Руки в сторони</w:t>
      </w:r>
      <w:r w:rsidR="001007FD" w:rsidRPr="00D0142A">
        <w:rPr>
          <w:rFonts w:ascii="Times New Roman" w:hAnsi="Times New Roman"/>
          <w:sz w:val="28"/>
          <w:szCs w:val="28"/>
          <w:lang w:val="uk-UA"/>
        </w:rPr>
        <w:t>)</w:t>
      </w:r>
    </w:p>
    <w:p w:rsidR="00D938D0" w:rsidRPr="00D0142A" w:rsidRDefault="00FB24F9" w:rsidP="00D938D0">
      <w:pPr>
        <w:pStyle w:val="Style14"/>
        <w:widowControl/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D0142A">
        <w:rPr>
          <w:rFonts w:ascii="Times New Roman" w:hAnsi="Times New Roman"/>
          <w:sz w:val="28"/>
          <w:szCs w:val="28"/>
          <w:lang w:val="uk-UA"/>
        </w:rPr>
        <w:t>Сяє над ним сонечко іскри</w:t>
      </w:r>
      <w:r w:rsidR="004422E0" w:rsidRPr="00D0142A">
        <w:rPr>
          <w:rFonts w:ascii="Times New Roman" w:hAnsi="Times New Roman"/>
          <w:sz w:val="28"/>
          <w:szCs w:val="28"/>
          <w:lang w:val="uk-UA"/>
        </w:rPr>
        <w:t>сте</w:t>
      </w:r>
      <w:r w:rsidR="00D938D0" w:rsidRPr="00D0142A">
        <w:rPr>
          <w:rFonts w:ascii="Times New Roman" w:hAnsi="Times New Roman"/>
          <w:sz w:val="28"/>
          <w:szCs w:val="28"/>
          <w:lang w:val="uk-UA"/>
        </w:rPr>
        <w:t>.</w:t>
      </w:r>
      <w:r w:rsidR="001007FD" w:rsidRPr="00D0142A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1007FD" w:rsidRPr="00D0142A">
        <w:rPr>
          <w:rFonts w:ascii="Times New Roman" w:hAnsi="Times New Roman"/>
          <w:i/>
          <w:sz w:val="28"/>
          <w:szCs w:val="28"/>
          <w:lang w:val="uk-UA"/>
        </w:rPr>
        <w:t xml:space="preserve">Руки </w:t>
      </w:r>
      <w:r w:rsidR="00E7036B" w:rsidRPr="00D0142A">
        <w:rPr>
          <w:rFonts w:ascii="Times New Roman" w:hAnsi="Times New Roman"/>
          <w:i/>
          <w:sz w:val="28"/>
          <w:szCs w:val="28"/>
          <w:lang w:val="uk-UA"/>
        </w:rPr>
        <w:t xml:space="preserve">підняти </w:t>
      </w:r>
      <w:r w:rsidR="001007FD" w:rsidRPr="00D0142A">
        <w:rPr>
          <w:rFonts w:ascii="Times New Roman" w:hAnsi="Times New Roman"/>
          <w:i/>
          <w:sz w:val="28"/>
          <w:szCs w:val="28"/>
          <w:lang w:val="uk-UA"/>
        </w:rPr>
        <w:t>вгору</w:t>
      </w:r>
      <w:r w:rsidR="001007FD" w:rsidRPr="00D0142A">
        <w:rPr>
          <w:rFonts w:ascii="Times New Roman" w:hAnsi="Times New Roman"/>
          <w:sz w:val="28"/>
          <w:szCs w:val="28"/>
          <w:lang w:val="uk-UA"/>
        </w:rPr>
        <w:t>)</w:t>
      </w:r>
    </w:p>
    <w:p w:rsidR="00D938D0" w:rsidRPr="00D0142A" w:rsidRDefault="00AD7D6D" w:rsidP="00D938D0">
      <w:pPr>
        <w:pStyle w:val="Style14"/>
        <w:widowControl/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D0142A">
        <w:rPr>
          <w:rFonts w:ascii="Times New Roman" w:hAnsi="Times New Roman"/>
          <w:sz w:val="28"/>
          <w:szCs w:val="28"/>
          <w:lang w:val="uk-UA"/>
        </w:rPr>
        <w:t>Вули</w:t>
      </w:r>
      <w:r w:rsidR="00FB24F9" w:rsidRPr="00D0142A">
        <w:rPr>
          <w:rFonts w:ascii="Times New Roman" w:hAnsi="Times New Roman"/>
          <w:sz w:val="28"/>
          <w:szCs w:val="28"/>
          <w:lang w:val="uk-UA"/>
        </w:rPr>
        <w:t>ці у нім</w:t>
      </w:r>
      <w:r w:rsidR="00D938D0" w:rsidRPr="00D014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0142A">
        <w:rPr>
          <w:rFonts w:ascii="Times New Roman" w:hAnsi="Times New Roman"/>
          <w:sz w:val="28"/>
          <w:szCs w:val="28"/>
          <w:lang w:val="uk-UA"/>
        </w:rPr>
        <w:t xml:space="preserve">такі </w:t>
      </w:r>
      <w:r w:rsidR="004422E0" w:rsidRPr="00D0142A">
        <w:rPr>
          <w:rFonts w:ascii="Times New Roman" w:hAnsi="Times New Roman"/>
          <w:sz w:val="28"/>
          <w:szCs w:val="28"/>
          <w:lang w:val="uk-UA"/>
        </w:rPr>
        <w:t>широкі</w:t>
      </w:r>
      <w:r w:rsidR="00FB24F9" w:rsidRPr="00D0142A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FB24F9" w:rsidRPr="00D0142A">
        <w:rPr>
          <w:rFonts w:ascii="Times New Roman" w:hAnsi="Times New Roman"/>
          <w:i/>
          <w:sz w:val="28"/>
          <w:szCs w:val="28"/>
          <w:lang w:val="uk-UA"/>
        </w:rPr>
        <w:t>Но</w:t>
      </w:r>
      <w:r w:rsidR="001007FD" w:rsidRPr="00D0142A">
        <w:rPr>
          <w:rFonts w:ascii="Times New Roman" w:hAnsi="Times New Roman"/>
          <w:i/>
          <w:sz w:val="28"/>
          <w:szCs w:val="28"/>
          <w:lang w:val="uk-UA"/>
        </w:rPr>
        <w:t>ги на ширині пле</w:t>
      </w:r>
      <w:r w:rsidR="00FB24F9" w:rsidRPr="00D0142A">
        <w:rPr>
          <w:rFonts w:ascii="Times New Roman" w:hAnsi="Times New Roman"/>
          <w:i/>
          <w:sz w:val="28"/>
          <w:szCs w:val="28"/>
          <w:lang w:val="uk-UA"/>
        </w:rPr>
        <w:t>ч</w:t>
      </w:r>
      <w:r w:rsidR="001007FD" w:rsidRPr="00D0142A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D938D0" w:rsidRPr="00D0142A" w:rsidRDefault="00D938D0" w:rsidP="00D938D0">
      <w:pPr>
        <w:pStyle w:val="Style14"/>
        <w:widowControl/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D0142A">
        <w:rPr>
          <w:rFonts w:ascii="Times New Roman" w:hAnsi="Times New Roman"/>
          <w:sz w:val="28"/>
          <w:szCs w:val="28"/>
          <w:lang w:val="uk-UA"/>
        </w:rPr>
        <w:t>А будівлі от такі високі.</w:t>
      </w:r>
      <w:r w:rsidR="00FB24F9" w:rsidRPr="00D0142A">
        <w:rPr>
          <w:rFonts w:ascii="Times New Roman" w:hAnsi="Times New Roman"/>
          <w:sz w:val="28"/>
          <w:szCs w:val="28"/>
          <w:lang w:val="uk-UA"/>
        </w:rPr>
        <w:t>(</w:t>
      </w:r>
      <w:r w:rsidR="00E7036B" w:rsidRPr="00D0142A">
        <w:rPr>
          <w:rFonts w:ascii="Times New Roman" w:hAnsi="Times New Roman"/>
          <w:i/>
          <w:sz w:val="28"/>
          <w:szCs w:val="28"/>
          <w:lang w:val="uk-UA"/>
        </w:rPr>
        <w:t>Руки підняти вгору)</w:t>
      </w:r>
    </w:p>
    <w:p w:rsidR="00D938D0" w:rsidRPr="00D0142A" w:rsidRDefault="005333A5" w:rsidP="00D938D0">
      <w:pPr>
        <w:pStyle w:val="Style14"/>
        <w:widowControl/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D0142A">
        <w:rPr>
          <w:rFonts w:ascii="Times New Roman" w:hAnsi="Times New Roman"/>
          <w:sz w:val="28"/>
          <w:szCs w:val="28"/>
          <w:lang w:val="uk-UA"/>
        </w:rPr>
        <w:t>Я до школи рідної іду</w:t>
      </w:r>
      <w:r w:rsidR="00D938D0" w:rsidRPr="00D0142A">
        <w:rPr>
          <w:rFonts w:ascii="Times New Roman" w:hAnsi="Times New Roman"/>
          <w:sz w:val="28"/>
          <w:szCs w:val="28"/>
          <w:lang w:val="uk-UA"/>
        </w:rPr>
        <w:t>, мандрую</w:t>
      </w:r>
      <w:r w:rsidR="004422E0" w:rsidRPr="00D0142A">
        <w:rPr>
          <w:rFonts w:ascii="Times New Roman" w:hAnsi="Times New Roman"/>
          <w:sz w:val="28"/>
          <w:szCs w:val="28"/>
          <w:lang w:val="uk-UA"/>
        </w:rPr>
        <w:t>.</w:t>
      </w:r>
      <w:r w:rsidR="00FB24F9" w:rsidRPr="00D0142A">
        <w:rPr>
          <w:rFonts w:ascii="Times New Roman" w:hAnsi="Times New Roman"/>
          <w:sz w:val="28"/>
          <w:szCs w:val="28"/>
          <w:lang w:val="uk-UA"/>
        </w:rPr>
        <w:t>(</w:t>
      </w:r>
      <w:r w:rsidR="00FB24F9" w:rsidRPr="00D0142A">
        <w:rPr>
          <w:rFonts w:ascii="Times New Roman" w:hAnsi="Times New Roman"/>
          <w:i/>
          <w:sz w:val="28"/>
          <w:szCs w:val="28"/>
          <w:lang w:val="uk-UA"/>
        </w:rPr>
        <w:t>Ходять на місці)</w:t>
      </w:r>
    </w:p>
    <w:p w:rsidR="00D938D0" w:rsidRPr="00D0142A" w:rsidRDefault="00D938D0" w:rsidP="00D938D0">
      <w:pPr>
        <w:pStyle w:val="Style14"/>
        <w:widowControl/>
        <w:spacing w:line="360" w:lineRule="auto"/>
        <w:ind w:firstLine="0"/>
        <w:rPr>
          <w:rFonts w:ascii="Times New Roman" w:hAnsi="Times New Roman"/>
          <w:i/>
          <w:sz w:val="28"/>
          <w:szCs w:val="28"/>
          <w:lang w:val="uk-UA"/>
        </w:rPr>
      </w:pPr>
      <w:r w:rsidRPr="00D0142A">
        <w:rPr>
          <w:rFonts w:ascii="Times New Roman" w:hAnsi="Times New Roman"/>
          <w:sz w:val="28"/>
          <w:szCs w:val="28"/>
          <w:lang w:val="uk-UA"/>
        </w:rPr>
        <w:t>Рідне місто від душі люблю я.</w:t>
      </w:r>
      <w:r w:rsidR="00FB24F9" w:rsidRPr="00D014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24F9" w:rsidRPr="00D0142A">
        <w:rPr>
          <w:rFonts w:ascii="Times New Roman" w:hAnsi="Times New Roman"/>
          <w:i/>
          <w:sz w:val="28"/>
          <w:szCs w:val="28"/>
          <w:lang w:val="uk-UA"/>
        </w:rPr>
        <w:t>(Руки до грудей)</w:t>
      </w:r>
      <w:r w:rsidR="005333A5" w:rsidRPr="00D0142A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5333A5" w:rsidRPr="00D0142A" w:rsidRDefault="005333A5" w:rsidP="00D938D0">
      <w:pPr>
        <w:pStyle w:val="Style14"/>
        <w:widowControl/>
        <w:spacing w:line="360" w:lineRule="auto"/>
        <w:ind w:firstLine="0"/>
        <w:rPr>
          <w:rFonts w:ascii="Times New Roman" w:hAnsi="Times New Roman"/>
          <w:i/>
          <w:sz w:val="28"/>
          <w:szCs w:val="28"/>
          <w:lang w:val="uk-UA"/>
        </w:rPr>
      </w:pPr>
    </w:p>
    <w:p w:rsidR="005333A5" w:rsidRPr="00D0142A" w:rsidRDefault="005333A5" w:rsidP="00D938D0">
      <w:pPr>
        <w:pStyle w:val="Style14"/>
        <w:widowControl/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D938D0" w:rsidRPr="00D0142A" w:rsidRDefault="00D938D0" w:rsidP="00D938D0">
      <w:pPr>
        <w:pStyle w:val="Style14"/>
        <w:widowControl/>
        <w:spacing w:line="360" w:lineRule="auto"/>
        <w:ind w:firstLine="0"/>
        <w:rPr>
          <w:rFonts w:ascii="Times New Roman" w:hAnsi="Times New Roman"/>
          <w:b/>
          <w:sz w:val="28"/>
          <w:szCs w:val="28"/>
          <w:lang w:val="uk-UA"/>
        </w:rPr>
      </w:pPr>
      <w:r w:rsidRPr="00D0142A">
        <w:rPr>
          <w:rFonts w:ascii="Times New Roman" w:hAnsi="Times New Roman"/>
          <w:b/>
          <w:sz w:val="28"/>
          <w:szCs w:val="28"/>
          <w:lang w:val="uk-UA"/>
        </w:rPr>
        <w:t>ІV станція «Україна – наша країна»</w:t>
      </w:r>
    </w:p>
    <w:p w:rsidR="00D938D0" w:rsidRPr="00D0142A" w:rsidRDefault="00D938D0" w:rsidP="00D938D0">
      <w:pPr>
        <w:pStyle w:val="Style14"/>
        <w:widowControl/>
        <w:spacing w:line="360" w:lineRule="auto"/>
        <w:ind w:firstLine="0"/>
        <w:rPr>
          <w:rFonts w:ascii="Times New Roman" w:hAnsi="Times New Roman"/>
          <w:b/>
          <w:sz w:val="28"/>
          <w:szCs w:val="28"/>
          <w:lang w:val="uk-UA"/>
        </w:rPr>
      </w:pPr>
      <w:r w:rsidRPr="00D0142A">
        <w:rPr>
          <w:rFonts w:ascii="Times New Roman" w:hAnsi="Times New Roman"/>
          <w:b/>
          <w:sz w:val="28"/>
          <w:szCs w:val="28"/>
          <w:lang w:val="uk-UA"/>
        </w:rPr>
        <w:t xml:space="preserve">                     Питання</w:t>
      </w:r>
    </w:p>
    <w:p w:rsidR="00D938D0" w:rsidRPr="00D0142A" w:rsidRDefault="00D938D0" w:rsidP="00D938D0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Український народний танець (гопак).</w:t>
      </w:r>
    </w:p>
    <w:p w:rsidR="00D938D0" w:rsidRPr="00D0142A" w:rsidRDefault="00D938D0" w:rsidP="00D938D0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Дата прийняття акту проголошення незалежності України (24 серпня 1991 р.)</w:t>
      </w:r>
    </w:p>
    <w:p w:rsidR="00D938D0" w:rsidRPr="00D0142A" w:rsidRDefault="00D938D0" w:rsidP="00D938D0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Назвіть найвищий законодавчий орган нашої держави. (Верховна Рада).</w:t>
      </w:r>
    </w:p>
    <w:p w:rsidR="00D938D0" w:rsidRPr="00D0142A" w:rsidRDefault="00D938D0" w:rsidP="00D938D0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Грошова одиниця України. (Гривня).</w:t>
      </w:r>
    </w:p>
    <w:p w:rsidR="00D938D0" w:rsidRPr="00D0142A" w:rsidRDefault="00D938D0" w:rsidP="00D938D0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Давня назва річки Дніпро (Славутич).</w:t>
      </w:r>
    </w:p>
    <w:p w:rsidR="00D938D0" w:rsidRPr="00D0142A" w:rsidRDefault="00D938D0" w:rsidP="00D938D0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Хто став першим Президентом незалежної України? (Л. Кравчук).</w:t>
      </w:r>
    </w:p>
    <w:p w:rsidR="00D938D0" w:rsidRPr="00D0142A" w:rsidRDefault="00D938D0" w:rsidP="00D938D0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Автор слів Державного Гімну України.(П. Чубинський).</w:t>
      </w:r>
    </w:p>
    <w:p w:rsidR="00D938D0" w:rsidRPr="00D0142A" w:rsidRDefault="00D938D0" w:rsidP="00D938D0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і моря омивають територію України (Чорне та Азовське).</w:t>
      </w:r>
    </w:p>
    <w:p w:rsidR="00D938D0" w:rsidRPr="00D0142A" w:rsidRDefault="00D938D0" w:rsidP="00D938D0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Скільки страв повинно бути за столом у Святий вечір? (Дванадцять).</w:t>
      </w:r>
    </w:p>
    <w:p w:rsidR="00D938D0" w:rsidRPr="00D0142A" w:rsidRDefault="00D938D0" w:rsidP="00D938D0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Коли було прийнято Конституцію України? (28 червня 1996 року).</w:t>
      </w:r>
    </w:p>
    <w:p w:rsidR="00D938D0" w:rsidRPr="00D0142A" w:rsidRDefault="00D938D0" w:rsidP="00D938D0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Яку назву мала козацька держава? (Запорізька Січ)</w:t>
      </w:r>
    </w:p>
    <w:p w:rsidR="00D938D0" w:rsidRPr="00D0142A" w:rsidRDefault="00D938D0" w:rsidP="00D938D0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Найвища гора українських Карпат. (Говерла).</w:t>
      </w:r>
    </w:p>
    <w:p w:rsidR="00A925DA" w:rsidRPr="00D0142A" w:rsidRDefault="00D938D0" w:rsidP="00AD7D6D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b/>
          <w:sz w:val="28"/>
          <w:szCs w:val="28"/>
          <w:lang w:val="uk-UA"/>
        </w:rPr>
        <w:t>Вчитель:</w:t>
      </w:r>
      <w:r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Давайте підіб`ємо підсумки нашо</w:t>
      </w:r>
      <w:r w:rsidR="00564254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го </w:t>
      </w:r>
      <w:proofErr w:type="spellStart"/>
      <w:r w:rsidR="00564254" w:rsidRPr="00D0142A">
        <w:rPr>
          <w:rFonts w:ascii="Times New Roman" w:hAnsi="Times New Roman" w:cs="Times New Roman"/>
          <w:sz w:val="28"/>
          <w:szCs w:val="28"/>
          <w:lang w:val="uk-UA"/>
        </w:rPr>
        <w:t>євроквесту</w:t>
      </w:r>
      <w:proofErr w:type="spellEnd"/>
      <w:r w:rsidR="00564254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564254" w:rsidRPr="00D0142A">
        <w:rPr>
          <w:rFonts w:ascii="Times New Roman" w:hAnsi="Times New Roman" w:cs="Times New Roman"/>
          <w:sz w:val="28"/>
          <w:szCs w:val="28"/>
          <w:lang w:val="uk-UA"/>
        </w:rPr>
        <w:t>Лабиринтами</w:t>
      </w:r>
      <w:proofErr w:type="spellEnd"/>
      <w:r w:rsidR="004422E0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4254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Європи».  </w:t>
      </w:r>
      <w:r w:rsidR="00A925DA" w:rsidRPr="00D0142A">
        <w:rPr>
          <w:rFonts w:ascii="Times New Roman" w:hAnsi="Times New Roman" w:cs="Times New Roman"/>
          <w:sz w:val="28"/>
          <w:szCs w:val="28"/>
          <w:lang w:val="uk-UA"/>
        </w:rPr>
        <w:t>Підрахуймо ж  кількість балів, які отрима</w:t>
      </w:r>
      <w:r w:rsidR="00564254" w:rsidRPr="00D0142A">
        <w:rPr>
          <w:rFonts w:ascii="Times New Roman" w:hAnsi="Times New Roman" w:cs="Times New Roman"/>
          <w:sz w:val="28"/>
          <w:szCs w:val="28"/>
          <w:lang w:val="uk-UA"/>
        </w:rPr>
        <w:t>ла кожна команда протягом нашої гри-подорожі.</w:t>
      </w:r>
    </w:p>
    <w:p w:rsidR="00A925DA" w:rsidRPr="00D0142A" w:rsidRDefault="00AD7D6D" w:rsidP="003E06C1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25DA" w:rsidRPr="00D0142A">
        <w:rPr>
          <w:rFonts w:ascii="Times New Roman" w:hAnsi="Times New Roman" w:cs="Times New Roman"/>
          <w:sz w:val="28"/>
          <w:szCs w:val="28"/>
          <w:lang w:val="uk-UA"/>
        </w:rPr>
        <w:t>и сьогодні були активними, кмітливими, спритними.</w:t>
      </w:r>
      <w:r w:rsidR="00E7036B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36B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Завершується наша подорож. Ми побували лише у кількох країнах, але на цьому наші мандрівки не завершуються. Подорожувати краї</w:t>
      </w:r>
      <w:r w:rsidR="00E7036B" w:rsidRPr="00D0142A">
        <w:rPr>
          <w:rFonts w:ascii="Times New Roman" w:hAnsi="Times New Roman" w:cs="Times New Roman"/>
          <w:sz w:val="28"/>
          <w:szCs w:val="28"/>
          <w:lang w:val="uk-UA"/>
        </w:rPr>
        <w:t>нами Євросоюзу ми будемо й</w:t>
      </w:r>
      <w:r w:rsidR="00E7036B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лі.</w:t>
      </w:r>
      <w:r w:rsidR="00A925DA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938D0" w:rsidRPr="00D0142A" w:rsidRDefault="00564254" w:rsidP="00D938D0">
      <w:pPr>
        <w:pStyle w:val="a4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938D0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38D0" w:rsidRPr="00D0142A">
        <w:rPr>
          <w:rFonts w:ascii="Times New Roman" w:hAnsi="Times New Roman" w:cs="Times New Roman"/>
          <w:i/>
          <w:sz w:val="28"/>
          <w:szCs w:val="28"/>
          <w:lang w:val="uk-UA"/>
        </w:rPr>
        <w:t>Нагородження команд</w:t>
      </w:r>
      <w:r w:rsidRPr="00D0142A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D938D0" w:rsidRPr="00D0142A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</w:p>
    <w:p w:rsidR="00D938D0" w:rsidRPr="00D0142A" w:rsidRDefault="00D938D0" w:rsidP="003E06C1">
      <w:pPr>
        <w:tabs>
          <w:tab w:val="left" w:pos="540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14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ключне слово вчителя: </w:t>
      </w:r>
      <w:r w:rsidR="003E06C1" w:rsidRPr="00D0142A">
        <w:rPr>
          <w:rFonts w:ascii="Times New Roman" w:hAnsi="Times New Roman" w:cs="Times New Roman"/>
          <w:sz w:val="28"/>
          <w:szCs w:val="28"/>
          <w:lang w:val="uk-UA"/>
        </w:rPr>
        <w:t>Дорогі учні,</w:t>
      </w:r>
      <w:r w:rsidR="003E06C1" w:rsidRPr="00D014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E06C1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>бажаю добре вчитися, аби згодом свої знання віддати нашій</w:t>
      </w:r>
      <w:r w:rsidR="003E06C1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рідній </w:t>
      </w:r>
      <w:r w:rsidR="003E06C1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і.</w:t>
      </w:r>
      <w:r w:rsidR="00564254" w:rsidRPr="00D014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E06C1" w:rsidRPr="00D0142A">
        <w:rPr>
          <w:rStyle w:val="FontStyle110"/>
          <w:sz w:val="28"/>
          <w:szCs w:val="28"/>
          <w:lang w:val="uk-UA" w:eastAsia="uk-UA"/>
        </w:rPr>
        <w:t>Я переконана, що наша держава може з впевненістю просуватися до єдиного європейського простору, бо здатна зробити вагомий внесок у р</w:t>
      </w:r>
      <w:r w:rsidR="00564254" w:rsidRPr="00D0142A">
        <w:rPr>
          <w:rStyle w:val="FontStyle110"/>
          <w:sz w:val="28"/>
          <w:szCs w:val="28"/>
          <w:lang w:val="uk-UA" w:eastAsia="uk-UA"/>
        </w:rPr>
        <w:t xml:space="preserve">озбудову нової об'єднаної Європи. </w:t>
      </w:r>
      <w:r w:rsidR="00564254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Наше місце — в Європейському Союзі. Наша мета — Україна в </w:t>
      </w:r>
      <w:r w:rsidR="00564254" w:rsidRPr="00D0142A">
        <w:rPr>
          <w:rFonts w:ascii="Times New Roman" w:hAnsi="Times New Roman" w:cs="Times New Roman"/>
          <w:sz w:val="28"/>
          <w:szCs w:val="28"/>
          <w:lang w:val="uk-UA"/>
        </w:rPr>
        <w:lastRenderedPageBreak/>
        <w:t>Об'єднаній Європі. У Європі — історичний шанс України розкрити свої можливості. Кожен крок до Європи — це нові можливості для мільйонів українців.  Ми — вже не «узбіччя» Європи. М</w:t>
      </w:r>
      <w:r w:rsidR="00BA75D6" w:rsidRPr="00D0142A">
        <w:rPr>
          <w:rFonts w:ascii="Times New Roman" w:hAnsi="Times New Roman" w:cs="Times New Roman"/>
          <w:sz w:val="28"/>
          <w:szCs w:val="28"/>
          <w:lang w:val="uk-UA"/>
        </w:rPr>
        <w:t>и знаходимося у центрі Європи, і</w:t>
      </w:r>
      <w:r w:rsidR="00564254" w:rsidRPr="00D0142A">
        <w:rPr>
          <w:rFonts w:ascii="Times New Roman" w:hAnsi="Times New Roman" w:cs="Times New Roman"/>
          <w:sz w:val="28"/>
          <w:szCs w:val="28"/>
          <w:lang w:val="uk-UA"/>
        </w:rPr>
        <w:t xml:space="preserve">  лише в єдності сила Європи.</w:t>
      </w:r>
    </w:p>
    <w:p w:rsidR="00EF4C8A" w:rsidRPr="00D0142A" w:rsidRDefault="00EF4C8A">
      <w:pPr>
        <w:rPr>
          <w:lang w:val="uk-UA"/>
        </w:rPr>
      </w:pPr>
    </w:p>
    <w:sectPr w:rsidR="00EF4C8A" w:rsidRPr="00D0142A" w:rsidSect="00EF4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02782"/>
    <w:multiLevelType w:val="hybridMultilevel"/>
    <w:tmpl w:val="B18E3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57EEF"/>
    <w:multiLevelType w:val="multilevel"/>
    <w:tmpl w:val="C6B0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EE26B7"/>
    <w:multiLevelType w:val="multilevel"/>
    <w:tmpl w:val="DA74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D30D88"/>
    <w:multiLevelType w:val="hybridMultilevel"/>
    <w:tmpl w:val="67BAA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8D0"/>
    <w:rsid w:val="001007FD"/>
    <w:rsid w:val="00114761"/>
    <w:rsid w:val="001B7A42"/>
    <w:rsid w:val="0024074D"/>
    <w:rsid w:val="0030293B"/>
    <w:rsid w:val="00312477"/>
    <w:rsid w:val="003E06C1"/>
    <w:rsid w:val="004422E0"/>
    <w:rsid w:val="005333A5"/>
    <w:rsid w:val="00564254"/>
    <w:rsid w:val="00875207"/>
    <w:rsid w:val="00982D35"/>
    <w:rsid w:val="00A238A4"/>
    <w:rsid w:val="00A925DA"/>
    <w:rsid w:val="00AA7417"/>
    <w:rsid w:val="00AC175E"/>
    <w:rsid w:val="00AD7D6D"/>
    <w:rsid w:val="00AE0046"/>
    <w:rsid w:val="00AE2CA8"/>
    <w:rsid w:val="00BA75D6"/>
    <w:rsid w:val="00C339F0"/>
    <w:rsid w:val="00D0142A"/>
    <w:rsid w:val="00D938D0"/>
    <w:rsid w:val="00DE35D4"/>
    <w:rsid w:val="00E433BB"/>
    <w:rsid w:val="00E7036B"/>
    <w:rsid w:val="00EA43D1"/>
    <w:rsid w:val="00EE399E"/>
    <w:rsid w:val="00EF4C8A"/>
    <w:rsid w:val="00F13E1C"/>
    <w:rsid w:val="00FB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70072D-EC3A-4F51-BB66-47A54BBC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1">
    <w:name w:val="Font Style61"/>
    <w:basedOn w:val="a0"/>
    <w:rsid w:val="00D938D0"/>
    <w:rPr>
      <w:rFonts w:ascii="Microsoft Sans Serif" w:hAnsi="Microsoft Sans Serif" w:cs="Microsoft Sans Serif"/>
      <w:sz w:val="18"/>
      <w:szCs w:val="18"/>
    </w:rPr>
  </w:style>
  <w:style w:type="character" w:customStyle="1" w:styleId="FontStyle92">
    <w:name w:val="Font Style92"/>
    <w:basedOn w:val="a0"/>
    <w:rsid w:val="00D938D0"/>
    <w:rPr>
      <w:rFonts w:ascii="Century Gothic" w:hAnsi="Century Gothic" w:cs="Century Gothic"/>
      <w:i/>
      <w:iCs/>
      <w:sz w:val="28"/>
      <w:szCs w:val="28"/>
    </w:rPr>
  </w:style>
  <w:style w:type="paragraph" w:customStyle="1" w:styleId="Style14">
    <w:name w:val="Style14"/>
    <w:basedOn w:val="a"/>
    <w:rsid w:val="00D938D0"/>
    <w:pPr>
      <w:widowControl w:val="0"/>
      <w:autoSpaceDE w:val="0"/>
      <w:autoSpaceDN w:val="0"/>
      <w:adjustRightInd w:val="0"/>
      <w:spacing w:after="0" w:line="278" w:lineRule="exact"/>
      <w:ind w:firstLine="269"/>
      <w:jc w:val="both"/>
    </w:pPr>
    <w:rPr>
      <w:rFonts w:ascii="Candara" w:eastAsia="Times New Roman" w:hAnsi="Candara" w:cs="Times New Roman"/>
      <w:sz w:val="24"/>
      <w:szCs w:val="24"/>
      <w:lang w:eastAsia="ru-RU"/>
    </w:rPr>
  </w:style>
  <w:style w:type="character" w:customStyle="1" w:styleId="c0">
    <w:name w:val="c0"/>
    <w:basedOn w:val="a0"/>
    <w:rsid w:val="00D938D0"/>
  </w:style>
  <w:style w:type="character" w:customStyle="1" w:styleId="apple-converted-space">
    <w:name w:val="apple-converted-space"/>
    <w:basedOn w:val="a0"/>
    <w:rsid w:val="00D938D0"/>
  </w:style>
  <w:style w:type="character" w:customStyle="1" w:styleId="c0c5">
    <w:name w:val="c0 c5"/>
    <w:basedOn w:val="a0"/>
    <w:rsid w:val="00D938D0"/>
  </w:style>
  <w:style w:type="character" w:styleId="a3">
    <w:name w:val="Strong"/>
    <w:basedOn w:val="a0"/>
    <w:uiPriority w:val="22"/>
    <w:qFormat/>
    <w:rsid w:val="00D938D0"/>
    <w:rPr>
      <w:b/>
      <w:bCs/>
    </w:rPr>
  </w:style>
  <w:style w:type="paragraph" w:styleId="a4">
    <w:name w:val="List Paragraph"/>
    <w:basedOn w:val="a"/>
    <w:uiPriority w:val="99"/>
    <w:qFormat/>
    <w:rsid w:val="00D938D0"/>
    <w:pPr>
      <w:ind w:left="720"/>
      <w:contextualSpacing/>
    </w:pPr>
  </w:style>
  <w:style w:type="paragraph" w:styleId="a5">
    <w:name w:val="Normal (Web)"/>
    <w:basedOn w:val="a"/>
    <w:rsid w:val="00D93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0">
    <w:name w:val="Font Style110"/>
    <w:basedOn w:val="a0"/>
    <w:rsid w:val="00D938D0"/>
    <w:rPr>
      <w:rFonts w:ascii="Times New Roman" w:hAnsi="Times New Roman" w:cs="Times New Roman"/>
      <w:sz w:val="30"/>
      <w:szCs w:val="30"/>
    </w:rPr>
  </w:style>
  <w:style w:type="table" w:styleId="a6">
    <w:name w:val="Table Grid"/>
    <w:basedOn w:val="a1"/>
    <w:uiPriority w:val="59"/>
    <w:rsid w:val="00D93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E2C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5F514-AF82-43EA-9CE5-DFB83B7B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133</Words>
  <Characters>5206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ільне життя</cp:lastModifiedBy>
  <cp:revision>2</cp:revision>
  <dcterms:created xsi:type="dcterms:W3CDTF">2017-08-19T11:28:00Z</dcterms:created>
  <dcterms:modified xsi:type="dcterms:W3CDTF">2017-08-19T11:28:00Z</dcterms:modified>
</cp:coreProperties>
</file>